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1F2C5" w14:textId="352FCC68" w:rsidR="00304042" w:rsidRPr="008F1CD1" w:rsidRDefault="009338DE" w:rsidP="008F1CD1">
      <w:pPr>
        <w:spacing w:after="0" w:line="240" w:lineRule="auto"/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785DC167" wp14:editId="254DFACC">
            <wp:simplePos x="0" y="0"/>
            <wp:positionH relativeFrom="column">
              <wp:posOffset>327660</wp:posOffset>
            </wp:positionH>
            <wp:positionV relativeFrom="paragraph">
              <wp:posOffset>5715</wp:posOffset>
            </wp:positionV>
            <wp:extent cx="1595120" cy="972820"/>
            <wp:effectExtent l="0" t="0" r="0" b="0"/>
            <wp:wrapSquare wrapText="bothSides"/>
            <wp:docPr id="2904452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B6DD2" w14:textId="3B5B98E9" w:rsidR="006111A7" w:rsidRPr="00150EB3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150EB3">
        <w:rPr>
          <w:rFonts w:ascii="Arial Narrow" w:hAnsi="Arial Narrow"/>
          <w:b/>
          <w:i/>
          <w:sz w:val="20"/>
        </w:rPr>
        <w:t xml:space="preserve">Załącznik nr </w:t>
      </w:r>
      <w:r w:rsidR="00442845" w:rsidRPr="00150EB3">
        <w:rPr>
          <w:rFonts w:ascii="Arial Narrow" w:hAnsi="Arial Narrow"/>
          <w:b/>
          <w:i/>
          <w:sz w:val="20"/>
        </w:rPr>
        <w:t>5</w:t>
      </w:r>
      <w:r w:rsidR="00C61F59">
        <w:rPr>
          <w:rFonts w:ascii="Arial Narrow" w:hAnsi="Arial Narrow"/>
          <w:b/>
          <w:i/>
          <w:sz w:val="20"/>
        </w:rPr>
        <w:t>b</w:t>
      </w:r>
      <w:r w:rsidRPr="00150EB3">
        <w:rPr>
          <w:rFonts w:ascii="Arial Narrow" w:hAnsi="Arial Narrow"/>
          <w:b/>
          <w:i/>
          <w:sz w:val="20"/>
        </w:rPr>
        <w:t xml:space="preserve"> do Procedury wyboru i oceny </w:t>
      </w:r>
      <w:proofErr w:type="spellStart"/>
      <w:r w:rsidRPr="00150EB3">
        <w:rPr>
          <w:rFonts w:ascii="Arial Narrow" w:hAnsi="Arial Narrow"/>
          <w:b/>
          <w:i/>
          <w:sz w:val="20"/>
        </w:rPr>
        <w:t>grantobiorców</w:t>
      </w:r>
      <w:proofErr w:type="spellEnd"/>
    </w:p>
    <w:p w14:paraId="5350EDAD" w14:textId="0AF5B6B0" w:rsidR="006111A7" w:rsidRPr="00150EB3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150EB3">
        <w:rPr>
          <w:rFonts w:ascii="Arial Narrow" w:hAnsi="Arial Narrow"/>
          <w:b/>
          <w:i/>
          <w:sz w:val="20"/>
        </w:rPr>
        <w:t>w ramach projektów grantowych</w:t>
      </w:r>
    </w:p>
    <w:p w14:paraId="62BADE43" w14:textId="43D544CB" w:rsidR="006111A7" w:rsidRPr="00150EB3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150EB3">
        <w:rPr>
          <w:rFonts w:ascii="Arial Narrow" w:hAnsi="Arial Narrow"/>
          <w:b/>
          <w:i/>
          <w:sz w:val="20"/>
        </w:rPr>
        <w:t>wraz z opisem sposobu rozliczania grantów,</w:t>
      </w:r>
    </w:p>
    <w:p w14:paraId="35ED9711" w14:textId="72A814B8" w:rsidR="008F1CD1" w:rsidRPr="00150EB3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150EB3">
        <w:rPr>
          <w:rFonts w:ascii="Arial Narrow" w:hAnsi="Arial Narrow"/>
          <w:b/>
          <w:i/>
          <w:sz w:val="20"/>
        </w:rPr>
        <w:t xml:space="preserve"> monitorowania i kontroli</w:t>
      </w:r>
    </w:p>
    <w:p w14:paraId="76C94223" w14:textId="77777777" w:rsidR="006111A7" w:rsidRDefault="006111A7" w:rsidP="006111A7">
      <w:pPr>
        <w:spacing w:after="0" w:line="240" w:lineRule="auto"/>
        <w:jc w:val="right"/>
        <w:rPr>
          <w:rFonts w:ascii="Arial Narrow" w:hAnsi="Arial Narrow"/>
          <w:b/>
          <w:sz w:val="32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43"/>
        <w:gridCol w:w="6662"/>
      </w:tblGrid>
      <w:tr w:rsidR="008F222B" w:rsidRPr="008F222B" w14:paraId="07D4237E" w14:textId="77777777" w:rsidTr="00C345DB">
        <w:trPr>
          <w:trHeight w:val="532"/>
          <w:jc w:val="center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B2630" w14:textId="77777777" w:rsidR="008F222B" w:rsidRPr="008F222B" w:rsidRDefault="008F222B" w:rsidP="0087098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sz w:val="16"/>
                <w:szCs w:val="24"/>
              </w:rPr>
              <w:t>(pieczęć LGD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F4C173" w14:textId="77777777" w:rsidR="00666D26" w:rsidRDefault="005E7970" w:rsidP="008709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5E7970">
              <w:rPr>
                <w:rFonts w:ascii="Arial Narrow" w:hAnsi="Arial Narrow"/>
                <w:b/>
                <w:sz w:val="28"/>
                <w:szCs w:val="24"/>
              </w:rPr>
              <w:t xml:space="preserve">KARTA OCENY </w:t>
            </w:r>
            <w:r w:rsidR="00666D26">
              <w:rPr>
                <w:rFonts w:ascii="Arial Narrow" w:hAnsi="Arial Narrow"/>
                <w:b/>
                <w:sz w:val="28"/>
                <w:szCs w:val="24"/>
              </w:rPr>
              <w:t>MERYTORYCZNEJ</w:t>
            </w:r>
          </w:p>
          <w:p w14:paraId="5AAE3397" w14:textId="77777777" w:rsidR="00666D26" w:rsidRDefault="00442845" w:rsidP="00666D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 xml:space="preserve">- </w:t>
            </w:r>
            <w:r w:rsidR="005E7970" w:rsidRPr="005E7970">
              <w:rPr>
                <w:rFonts w:ascii="Arial Narrow" w:hAnsi="Arial Narrow"/>
                <w:b/>
                <w:sz w:val="28"/>
                <w:szCs w:val="24"/>
              </w:rPr>
              <w:t>ZGOD</w:t>
            </w:r>
            <w:r w:rsidR="005E7970">
              <w:rPr>
                <w:rFonts w:ascii="Arial Narrow" w:hAnsi="Arial Narrow"/>
                <w:b/>
                <w:sz w:val="28"/>
                <w:szCs w:val="24"/>
              </w:rPr>
              <w:t>NOŚCI PROJEKTU</w:t>
            </w:r>
            <w:r w:rsidR="00666D26">
              <w:rPr>
                <w:rFonts w:ascii="Arial Narrow" w:hAnsi="Arial Narrow"/>
                <w:b/>
                <w:sz w:val="28"/>
                <w:szCs w:val="24"/>
              </w:rPr>
              <w:t xml:space="preserve"> </w:t>
            </w:r>
            <w:r w:rsidR="005E7970">
              <w:rPr>
                <w:rFonts w:ascii="Arial Narrow" w:hAnsi="Arial Narrow"/>
                <w:b/>
                <w:sz w:val="28"/>
                <w:szCs w:val="24"/>
              </w:rPr>
              <w:t>OBJĘTEGO GRANTEM</w:t>
            </w:r>
          </w:p>
          <w:p w14:paraId="67FE0763" w14:textId="77777777" w:rsidR="00870984" w:rsidRDefault="005E7970" w:rsidP="00666D2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5E7970">
              <w:rPr>
                <w:rFonts w:ascii="Arial Narrow" w:hAnsi="Arial Narrow"/>
                <w:b/>
                <w:sz w:val="28"/>
                <w:szCs w:val="24"/>
              </w:rPr>
              <w:t>Z L</w:t>
            </w:r>
            <w:r w:rsidR="00442845">
              <w:rPr>
                <w:rFonts w:ascii="Arial Narrow" w:hAnsi="Arial Narrow"/>
                <w:b/>
                <w:sz w:val="28"/>
                <w:szCs w:val="24"/>
              </w:rPr>
              <w:t>OKALNYMI KRYTERIAMI WYBORU</w:t>
            </w:r>
          </w:p>
          <w:p w14:paraId="176E5183" w14:textId="77777777" w:rsidR="005E7970" w:rsidRPr="008F222B" w:rsidRDefault="005E7970" w:rsidP="008709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E39BB52" w14:textId="77777777" w:rsidR="008F222B" w:rsidRPr="008F222B" w:rsidRDefault="003B3C5D" w:rsidP="003B3C5D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owarzyszenie Kraina Szlaków Turystycznych - </w:t>
            </w:r>
            <w:r w:rsidR="008F222B" w:rsidRPr="008F222B">
              <w:rPr>
                <w:rFonts w:ascii="Arial Narrow" w:hAnsi="Arial Narrow"/>
                <w:sz w:val="24"/>
                <w:szCs w:val="24"/>
              </w:rPr>
              <w:t xml:space="preserve">Lokalna Grupa </w:t>
            </w:r>
            <w:r w:rsidR="008A685A">
              <w:rPr>
                <w:rFonts w:ascii="Arial Narrow" w:hAnsi="Arial Narrow"/>
                <w:sz w:val="24"/>
                <w:szCs w:val="24"/>
              </w:rPr>
              <w:t>D</w:t>
            </w:r>
            <w:r w:rsidR="008F222B" w:rsidRPr="008F222B">
              <w:rPr>
                <w:rFonts w:ascii="Arial Narrow" w:hAnsi="Arial Narrow"/>
                <w:sz w:val="24"/>
                <w:szCs w:val="24"/>
              </w:rPr>
              <w:t xml:space="preserve">ziałania </w:t>
            </w:r>
          </w:p>
        </w:tc>
      </w:tr>
      <w:tr w:rsidR="008F222B" w:rsidRPr="008F222B" w14:paraId="78A4DE84" w14:textId="77777777" w:rsidTr="00C345DB">
        <w:trPr>
          <w:trHeight w:val="53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3F0F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NR NABORU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1BB0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6C2BECDE" w14:textId="77777777" w:rsidTr="00C345DB">
        <w:trPr>
          <w:trHeight w:val="56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54E7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NR WNIOSKU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11EF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1202CB41" w14:textId="77777777" w:rsidTr="00C345DB">
        <w:trPr>
          <w:trHeight w:val="56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E1D4" w14:textId="77777777" w:rsidR="008F222B" w:rsidRPr="008F222B" w:rsidRDefault="00FA1C58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ZWA WNIOSKODAWCY /</w:t>
            </w:r>
            <w:r w:rsidR="008F222B" w:rsidRPr="008F222B">
              <w:rPr>
                <w:rFonts w:ascii="Arial Narrow" w:hAnsi="Arial Narrow"/>
                <w:b/>
                <w:sz w:val="24"/>
                <w:szCs w:val="24"/>
              </w:rPr>
              <w:t>GRANTOBIORCY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727C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3270" w:rsidRPr="008F222B" w14:paraId="7884CB21" w14:textId="77777777" w:rsidTr="00C345DB">
        <w:trPr>
          <w:trHeight w:val="56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25AD" w14:textId="77777777" w:rsidR="00253270" w:rsidRDefault="00253270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 ZŁOŻENIA WNIOSKU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2600" w14:textId="77777777" w:rsidR="00253270" w:rsidRPr="008F222B" w:rsidRDefault="00253270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2C10BDF5" w14:textId="77777777" w:rsidTr="00C345DB">
        <w:trPr>
          <w:trHeight w:val="140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9804" w14:textId="354D015E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TYTUŁ PROJEKTU GRANT</w:t>
            </w:r>
            <w:r w:rsidR="00D00A60" w:rsidRPr="00D00A60">
              <w:rPr>
                <w:rFonts w:ascii="Arial Narrow" w:hAnsi="Arial Narrow"/>
                <w:b/>
                <w:sz w:val="24"/>
                <w:szCs w:val="24"/>
              </w:rPr>
              <w:t>OWEGO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A201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0E9277AA" w14:textId="77777777" w:rsidTr="00D00A60">
        <w:trPr>
          <w:trHeight w:val="15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1F52" w14:textId="77777777" w:rsidR="00C524DB" w:rsidRDefault="00C524D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GRAM,</w:t>
            </w:r>
          </w:p>
          <w:p w14:paraId="4B4252EC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DZIAŁANIE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022C" w14:textId="77777777" w:rsidR="00FA1C58" w:rsidRPr="00FA1C58" w:rsidRDefault="00FA1C58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Europejskiego Funduszu Społecznego Plus</w:t>
            </w:r>
          </w:p>
          <w:p w14:paraId="5F84350A" w14:textId="77777777" w:rsidR="00FA1C58" w:rsidRPr="00FA1C58" w:rsidRDefault="00FA1C58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Fundusze Eur</w:t>
            </w:r>
            <w:r>
              <w:rPr>
                <w:rFonts w:ascii="Arial Narrow" w:hAnsi="Arial Narrow"/>
                <w:sz w:val="24"/>
                <w:szCs w:val="24"/>
              </w:rPr>
              <w:t>opejskie dla Lubuskie 2021-2027</w:t>
            </w:r>
          </w:p>
          <w:p w14:paraId="6DF39F6A" w14:textId="77777777" w:rsidR="00FA1C58" w:rsidRPr="00FA1C58" w:rsidRDefault="00FA1C58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2"/>
                <w:szCs w:val="24"/>
              </w:rPr>
            </w:pPr>
          </w:p>
          <w:p w14:paraId="36379D18" w14:textId="77777777" w:rsidR="008F222B" w:rsidRPr="008F222B" w:rsidRDefault="00FA1C58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Priorytet 7  Fundusze Europejskie na rozwój lokalny kierowany przez społeczność</w:t>
            </w:r>
          </w:p>
        </w:tc>
      </w:tr>
      <w:tr w:rsidR="00C345DB" w:rsidRPr="008F222B" w14:paraId="3E55F842" w14:textId="77777777" w:rsidTr="00D00A60">
        <w:trPr>
          <w:trHeight w:val="2242"/>
          <w:jc w:val="center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57559" w14:textId="77777777" w:rsidR="00C345DB" w:rsidRDefault="00C345D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EL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A0D7" w14:textId="77777777" w:rsidR="00C345DB" w:rsidRPr="00BD79A8" w:rsidRDefault="00C345DB" w:rsidP="00BD79A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594A">
              <w:rPr>
                <w:rFonts w:ascii="Arial Narrow" w:hAnsi="Arial Narrow"/>
                <w:b/>
                <w:bCs/>
                <w:sz w:val="24"/>
                <w:szCs w:val="24"/>
              </w:rPr>
              <w:t>(g)</w:t>
            </w:r>
            <w:r w:rsidRPr="00BD79A8">
              <w:rPr>
                <w:rFonts w:ascii="Arial Narrow" w:hAnsi="Arial Narrow"/>
                <w:sz w:val="24"/>
                <w:szCs w:val="24"/>
              </w:rPr>
              <w:t xml:space="preserve"> Wspieranie uczenia się przez całe życie, </w:t>
            </w:r>
            <w:r>
              <w:rPr>
                <w:rFonts w:ascii="Arial Narrow" w:hAnsi="Arial Narrow"/>
                <w:sz w:val="24"/>
                <w:szCs w:val="24"/>
              </w:rPr>
              <w:t xml:space="preserve">w szczególności </w:t>
            </w:r>
            <w:r w:rsidRPr="00BD79A8">
              <w:rPr>
                <w:rFonts w:ascii="Arial Narrow" w:hAnsi="Arial Narrow"/>
                <w:sz w:val="24"/>
                <w:szCs w:val="24"/>
              </w:rPr>
              <w:t xml:space="preserve">elastycznych możliwości podnoszenia i zmiany kwalifikacji dla wszystkich, </w:t>
            </w:r>
          </w:p>
          <w:p w14:paraId="6EEE12D9" w14:textId="77777777" w:rsidR="00C345DB" w:rsidRPr="008F222B" w:rsidRDefault="00C345DB" w:rsidP="00BD79A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9A8">
              <w:rPr>
                <w:rFonts w:ascii="Arial Narrow" w:hAnsi="Arial Narrow"/>
                <w:sz w:val="24"/>
                <w:szCs w:val="24"/>
              </w:rPr>
              <w:t xml:space="preserve">z uwzględnieniem umiejętności w zakresie </w:t>
            </w:r>
            <w:r>
              <w:rPr>
                <w:rFonts w:ascii="Arial Narrow" w:hAnsi="Arial Narrow"/>
                <w:sz w:val="24"/>
                <w:szCs w:val="24"/>
              </w:rPr>
              <w:t xml:space="preserve">przedsiębiorczości i </w:t>
            </w:r>
            <w:r w:rsidRPr="00BD79A8">
              <w:rPr>
                <w:rFonts w:ascii="Arial Narrow" w:hAnsi="Arial Narrow"/>
                <w:sz w:val="24"/>
                <w:szCs w:val="24"/>
              </w:rPr>
              <w:t xml:space="preserve">kompetencji cyfrowych, lepsze przewidywanie zmian i zapotrzebowania na nowe umiejętności na podstawie potrzeb rynku pracy, </w:t>
            </w:r>
            <w:r>
              <w:rPr>
                <w:rFonts w:ascii="Arial Narrow" w:hAnsi="Arial Narrow"/>
                <w:sz w:val="24"/>
                <w:szCs w:val="24"/>
              </w:rPr>
              <w:t xml:space="preserve">ułatwianie </w:t>
            </w:r>
            <w:r w:rsidRPr="00BD79A8">
              <w:rPr>
                <w:rFonts w:ascii="Arial Narrow" w:hAnsi="Arial Narrow"/>
                <w:sz w:val="24"/>
                <w:szCs w:val="24"/>
              </w:rPr>
              <w:t>zmian ścieżki kariery zawodowej i wspieranie mobilności zawodowej</w:t>
            </w:r>
          </w:p>
        </w:tc>
      </w:tr>
      <w:tr w:rsidR="008F222B" w:rsidRPr="008F222B" w14:paraId="74086E30" w14:textId="77777777" w:rsidTr="00C345DB">
        <w:trPr>
          <w:trHeight w:val="71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D0E0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FUNDUSZ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CD22" w14:textId="77777777" w:rsidR="008F222B" w:rsidRPr="008F222B" w:rsidRDefault="008F222B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sz w:val="24"/>
                <w:szCs w:val="24"/>
              </w:rPr>
              <w:t>EUROPEJSKI FUNDUSZ SPOŁECZNY</w:t>
            </w:r>
            <w:r w:rsidR="00FA1C58">
              <w:rPr>
                <w:rFonts w:ascii="Arial Narrow" w:hAnsi="Arial Narrow"/>
                <w:sz w:val="24"/>
                <w:szCs w:val="24"/>
              </w:rPr>
              <w:t xml:space="preserve"> PLUS</w:t>
            </w:r>
          </w:p>
        </w:tc>
      </w:tr>
    </w:tbl>
    <w:p w14:paraId="02781A4F" w14:textId="77777777" w:rsidR="00502FF9" w:rsidRDefault="00502FF9" w:rsidP="00502FF9">
      <w:pPr>
        <w:pStyle w:val="Bezodstpw"/>
        <w:jc w:val="center"/>
        <w:rPr>
          <w:rFonts w:ascii="Arial Narrow" w:hAnsi="Arial Narrow" w:cs="Times New Roman"/>
          <w:b/>
        </w:rPr>
      </w:pPr>
    </w:p>
    <w:p w14:paraId="5495E758" w14:textId="77777777" w:rsidR="001175A4" w:rsidRDefault="001175A4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15D8FFFA" w14:textId="77777777" w:rsidR="001175A4" w:rsidRDefault="001175A4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40E0DE9B" w14:textId="77777777" w:rsidR="001175A4" w:rsidRDefault="001175A4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0DC8B069" w14:textId="77777777" w:rsidR="001175A4" w:rsidRDefault="001175A4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67246649" w14:textId="77777777" w:rsidR="00D00A60" w:rsidRDefault="00D00A60" w:rsidP="00613F5B">
      <w:pPr>
        <w:pStyle w:val="Bezodstpw"/>
        <w:jc w:val="center"/>
        <w:rPr>
          <w:rFonts w:ascii="Arial Narrow" w:hAnsi="Arial Narrow" w:cs="Times New Roman"/>
          <w:b/>
        </w:rPr>
      </w:pPr>
    </w:p>
    <w:p w14:paraId="7517D3FB" w14:textId="77777777" w:rsidR="001175A4" w:rsidRDefault="001175A4" w:rsidP="009338DE">
      <w:pPr>
        <w:pStyle w:val="Bezodstpw"/>
        <w:rPr>
          <w:rFonts w:ascii="Arial Narrow" w:hAnsi="Arial Narrow" w:cs="Times New Roman"/>
          <w:b/>
        </w:rPr>
      </w:pPr>
    </w:p>
    <w:p w14:paraId="2E2C33E7" w14:textId="6E4DB275" w:rsidR="00502FF9" w:rsidRDefault="00502FF9" w:rsidP="009D594A">
      <w:pPr>
        <w:pStyle w:val="Bezodstpw"/>
        <w:jc w:val="center"/>
        <w:rPr>
          <w:rFonts w:ascii="Arial Narrow" w:hAnsi="Arial Narrow" w:cs="Times New Roman"/>
          <w:b/>
        </w:rPr>
      </w:pPr>
      <w:r w:rsidRPr="00502FF9">
        <w:rPr>
          <w:rFonts w:ascii="Arial Narrow" w:hAnsi="Arial Narrow" w:cs="Times New Roman"/>
          <w:b/>
        </w:rPr>
        <w:lastRenderedPageBreak/>
        <w:t>Ocena projektu grant</w:t>
      </w:r>
      <w:r w:rsidR="009338DE">
        <w:rPr>
          <w:rFonts w:ascii="Arial Narrow" w:hAnsi="Arial Narrow" w:cs="Times New Roman"/>
          <w:b/>
        </w:rPr>
        <w:t>owego</w:t>
      </w:r>
      <w:r w:rsidRPr="00502FF9">
        <w:rPr>
          <w:rFonts w:ascii="Arial Narrow" w:hAnsi="Arial Narrow" w:cs="Times New Roman"/>
          <w:b/>
        </w:rPr>
        <w:t xml:space="preserve">  wg</w:t>
      </w:r>
      <w:r w:rsidR="00613F5B">
        <w:rPr>
          <w:rFonts w:ascii="Arial Narrow" w:hAnsi="Arial Narrow" w:cs="Times New Roman"/>
          <w:b/>
        </w:rPr>
        <w:t xml:space="preserve"> Lokalnych</w:t>
      </w:r>
      <w:r w:rsidRPr="00502FF9">
        <w:rPr>
          <w:rFonts w:ascii="Arial Narrow" w:hAnsi="Arial Narrow" w:cs="Times New Roman"/>
          <w:b/>
        </w:rPr>
        <w:t xml:space="preserve"> kryteriów wyboru </w:t>
      </w:r>
    </w:p>
    <w:p w14:paraId="0091B7E2" w14:textId="77777777" w:rsidR="00822738" w:rsidRPr="00F52374" w:rsidRDefault="00822738" w:rsidP="00613F5B">
      <w:pPr>
        <w:pStyle w:val="Bezodstpw"/>
        <w:jc w:val="center"/>
        <w:rPr>
          <w:rStyle w:val="AkapitzlistZnak"/>
          <w:rFonts w:ascii="Arial Narrow" w:eastAsiaTheme="minorHAnsi" w:hAnsi="Arial Narrow"/>
          <w:b/>
        </w:rPr>
      </w:pPr>
    </w:p>
    <w:tbl>
      <w:tblPr>
        <w:tblStyle w:val="Tabela-Siatka"/>
        <w:tblW w:w="9603" w:type="dxa"/>
        <w:tblInd w:w="-34" w:type="dxa"/>
        <w:tblLook w:val="04A0" w:firstRow="1" w:lastRow="0" w:firstColumn="1" w:lastColumn="0" w:noHBand="0" w:noVBand="1"/>
      </w:tblPr>
      <w:tblGrid>
        <w:gridCol w:w="474"/>
        <w:gridCol w:w="2827"/>
        <w:gridCol w:w="1007"/>
        <w:gridCol w:w="3772"/>
        <w:gridCol w:w="1523"/>
      </w:tblGrid>
      <w:tr w:rsidR="00822738" w:rsidRPr="00502FF9" w14:paraId="555A51BA" w14:textId="77777777" w:rsidTr="00E650CA">
        <w:trPr>
          <w:trHeight w:val="338"/>
        </w:trPr>
        <w:tc>
          <w:tcPr>
            <w:tcW w:w="474" w:type="dxa"/>
            <w:shd w:val="clear" w:color="auto" w:fill="C6D9F1" w:themeFill="text2" w:themeFillTint="33"/>
            <w:vAlign w:val="center"/>
          </w:tcPr>
          <w:p w14:paraId="1DB1BAC0" w14:textId="77777777" w:rsidR="00822738" w:rsidRPr="00502FF9" w:rsidRDefault="00822738" w:rsidP="00E650CA">
            <w:pPr>
              <w:rPr>
                <w:rFonts w:ascii="Arial Narrow" w:hAnsi="Arial Narrow"/>
                <w:b/>
              </w:rPr>
            </w:pPr>
            <w:r w:rsidRPr="00502FF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827" w:type="dxa"/>
            <w:shd w:val="clear" w:color="auto" w:fill="C6D9F1" w:themeFill="text2" w:themeFillTint="33"/>
            <w:vAlign w:val="center"/>
          </w:tcPr>
          <w:p w14:paraId="46562214" w14:textId="77777777" w:rsidR="00822738" w:rsidRPr="00502FF9" w:rsidRDefault="00822738" w:rsidP="00E650CA">
            <w:pPr>
              <w:jc w:val="center"/>
              <w:rPr>
                <w:rFonts w:ascii="Arial Narrow" w:hAnsi="Arial Narrow"/>
                <w:b/>
              </w:rPr>
            </w:pPr>
            <w:r w:rsidRPr="00502FF9">
              <w:rPr>
                <w:rFonts w:ascii="Arial Narrow" w:hAnsi="Arial Narrow"/>
                <w:b/>
              </w:rPr>
              <w:t>Nazwa kryterium</w:t>
            </w:r>
          </w:p>
        </w:tc>
        <w:tc>
          <w:tcPr>
            <w:tcW w:w="4779" w:type="dxa"/>
            <w:gridSpan w:val="2"/>
            <w:shd w:val="clear" w:color="auto" w:fill="C6D9F1" w:themeFill="text2" w:themeFillTint="33"/>
            <w:vAlign w:val="center"/>
          </w:tcPr>
          <w:p w14:paraId="71663A4C" w14:textId="77777777" w:rsidR="00822738" w:rsidRPr="00502FF9" w:rsidRDefault="00822738" w:rsidP="00E650CA">
            <w:pPr>
              <w:jc w:val="center"/>
              <w:rPr>
                <w:rFonts w:ascii="Arial Narrow" w:hAnsi="Arial Narrow"/>
                <w:b/>
              </w:rPr>
            </w:pPr>
            <w:r w:rsidRPr="00502FF9">
              <w:rPr>
                <w:rFonts w:ascii="Arial Narrow" w:hAnsi="Arial Narrow"/>
                <w:b/>
              </w:rPr>
              <w:t>Punktacja</w:t>
            </w:r>
          </w:p>
        </w:tc>
        <w:tc>
          <w:tcPr>
            <w:tcW w:w="1523" w:type="dxa"/>
            <w:shd w:val="clear" w:color="auto" w:fill="C6D9F1" w:themeFill="text2" w:themeFillTint="33"/>
            <w:vAlign w:val="center"/>
          </w:tcPr>
          <w:p w14:paraId="79D75810" w14:textId="77777777" w:rsidR="00822738" w:rsidRPr="00502FF9" w:rsidRDefault="00822738" w:rsidP="00E650CA">
            <w:pPr>
              <w:jc w:val="center"/>
              <w:rPr>
                <w:rFonts w:ascii="Arial Narrow" w:hAnsi="Arial Narrow"/>
                <w:b/>
              </w:rPr>
            </w:pPr>
            <w:r w:rsidRPr="00502FF9">
              <w:rPr>
                <w:rFonts w:ascii="Arial Narrow" w:hAnsi="Arial Narrow"/>
                <w:b/>
              </w:rPr>
              <w:t>Przyznana liczba punktów</w:t>
            </w:r>
          </w:p>
        </w:tc>
      </w:tr>
      <w:tr w:rsidR="00822738" w:rsidRPr="00502FF9" w14:paraId="13CA8476" w14:textId="77777777" w:rsidTr="00E650CA">
        <w:trPr>
          <w:trHeight w:val="2247"/>
        </w:trPr>
        <w:tc>
          <w:tcPr>
            <w:tcW w:w="474" w:type="dxa"/>
            <w:vAlign w:val="center"/>
          </w:tcPr>
          <w:p w14:paraId="04FE266A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  <w:r w:rsidRPr="00502FF9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827" w:type="dxa"/>
            <w:vAlign w:val="center"/>
          </w:tcPr>
          <w:p w14:paraId="25145BD1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  <w:r w:rsidRPr="0048305A">
              <w:rPr>
                <w:rFonts w:ascii="Arial Narrow" w:hAnsi="Arial Narrow"/>
                <w:b/>
              </w:rPr>
              <w:t>Opis projek</w:t>
            </w:r>
            <w:r>
              <w:rPr>
                <w:rFonts w:ascii="Arial Narrow" w:hAnsi="Arial Narrow"/>
                <w:b/>
              </w:rPr>
              <w:t xml:space="preserve">tu w kontekście właściwego celu </w:t>
            </w:r>
            <w:r w:rsidRPr="0048305A">
              <w:rPr>
                <w:rFonts w:ascii="Arial Narrow" w:hAnsi="Arial Narrow"/>
                <w:b/>
              </w:rPr>
              <w:t xml:space="preserve">szczegółowego FEWL </w:t>
            </w:r>
            <w:r>
              <w:rPr>
                <w:rFonts w:ascii="Arial Narrow" w:hAnsi="Arial Narrow"/>
                <w:b/>
              </w:rPr>
              <w:t>20</w:t>
            </w:r>
            <w:r w:rsidRPr="0048305A">
              <w:rPr>
                <w:rFonts w:ascii="Arial Narrow" w:hAnsi="Arial Narrow"/>
                <w:b/>
              </w:rPr>
              <w:t>21-</w:t>
            </w:r>
            <w:r>
              <w:rPr>
                <w:rFonts w:ascii="Arial Narrow" w:hAnsi="Arial Narrow"/>
                <w:b/>
              </w:rPr>
              <w:t>20</w:t>
            </w:r>
            <w:r w:rsidRPr="0048305A"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4779" w:type="dxa"/>
            <w:gridSpan w:val="2"/>
            <w:vAlign w:val="center"/>
          </w:tcPr>
          <w:p w14:paraId="19133A51" w14:textId="2291C57D" w:rsidR="00822738" w:rsidRDefault="009A08E1" w:rsidP="00E65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0</w:t>
            </w:r>
            <w:r w:rsidR="00822738">
              <w:rPr>
                <w:rFonts w:ascii="Arial Narrow" w:hAnsi="Arial Narrow"/>
                <w:b/>
              </w:rPr>
              <w:t>-</w:t>
            </w:r>
            <w:r w:rsidR="00822738" w:rsidRPr="00E46BB4">
              <w:rPr>
                <w:rFonts w:ascii="Arial Narrow" w:hAnsi="Arial Narrow"/>
                <w:b/>
              </w:rPr>
              <w:t>7 pkt</w:t>
            </w:r>
            <w:r w:rsidR="00822738" w:rsidRPr="00256C9C">
              <w:rPr>
                <w:rFonts w:ascii="Arial Narrow" w:hAnsi="Arial Narrow"/>
              </w:rPr>
              <w:t>. - wskazanie problemu, na który odpowiedź stanowi cel główny projektu oraz uzasadnienie potrzeby realizacji projektu</w:t>
            </w:r>
          </w:p>
          <w:p w14:paraId="11B103A7" w14:textId="5F900517" w:rsidR="00822738" w:rsidRDefault="009A08E1" w:rsidP="00E65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0</w:t>
            </w:r>
            <w:r w:rsidR="00822738">
              <w:rPr>
                <w:rFonts w:ascii="Arial Narrow" w:hAnsi="Arial Narrow"/>
                <w:b/>
              </w:rPr>
              <w:t>-</w:t>
            </w:r>
            <w:r w:rsidR="00822738" w:rsidRPr="00E46BB4">
              <w:rPr>
                <w:rFonts w:ascii="Arial Narrow" w:hAnsi="Arial Narrow"/>
                <w:b/>
              </w:rPr>
              <w:t>7 pkt</w:t>
            </w:r>
            <w:r w:rsidR="00822738">
              <w:rPr>
                <w:rFonts w:ascii="Arial Narrow" w:hAnsi="Arial Narrow"/>
              </w:rPr>
              <w:t xml:space="preserve">. - </w:t>
            </w:r>
            <w:r w:rsidR="00822738" w:rsidRPr="00256C9C">
              <w:rPr>
                <w:rFonts w:ascii="Arial Narrow" w:hAnsi="Arial Narrow"/>
              </w:rPr>
              <w:t xml:space="preserve">trafność doboru celu głównego projektu i opisu, w jaki sposób projekt przyczyni się do osiągnięcia właściwego celu szczegółowego FEWL </w:t>
            </w:r>
            <w:r w:rsidR="00822738">
              <w:rPr>
                <w:rFonts w:ascii="Arial Narrow" w:hAnsi="Arial Narrow"/>
              </w:rPr>
              <w:t>20</w:t>
            </w:r>
            <w:r w:rsidR="00822738" w:rsidRPr="00256C9C">
              <w:rPr>
                <w:rFonts w:ascii="Arial Narrow" w:hAnsi="Arial Narrow"/>
              </w:rPr>
              <w:t>21-</w:t>
            </w:r>
            <w:r w:rsidR="00822738">
              <w:rPr>
                <w:rFonts w:ascii="Arial Narrow" w:hAnsi="Arial Narrow"/>
              </w:rPr>
              <w:t>20</w:t>
            </w:r>
            <w:r w:rsidR="00822738" w:rsidRPr="00256C9C">
              <w:rPr>
                <w:rFonts w:ascii="Arial Narrow" w:hAnsi="Arial Narrow"/>
              </w:rPr>
              <w:t>27</w:t>
            </w:r>
          </w:p>
          <w:p w14:paraId="4EE5E96B" w14:textId="73FE2276" w:rsidR="00822738" w:rsidRDefault="009A08E1" w:rsidP="00E65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0</w:t>
            </w:r>
            <w:r w:rsidR="00822738">
              <w:rPr>
                <w:rFonts w:ascii="Arial Narrow" w:hAnsi="Arial Narrow"/>
                <w:b/>
              </w:rPr>
              <w:t>-</w:t>
            </w:r>
            <w:r w:rsidR="00822738" w:rsidRPr="00E46BB4">
              <w:rPr>
                <w:rFonts w:ascii="Arial Narrow" w:hAnsi="Arial Narrow"/>
                <w:b/>
              </w:rPr>
              <w:t>6 pkt.</w:t>
            </w:r>
            <w:r w:rsidR="00822738">
              <w:rPr>
                <w:rFonts w:ascii="Arial Narrow" w:hAnsi="Arial Narrow"/>
              </w:rPr>
              <w:t xml:space="preserve"> - </w:t>
            </w:r>
            <w:r w:rsidR="00822738" w:rsidRPr="00FC534E">
              <w:rPr>
                <w:rFonts w:ascii="Arial Narrow" w:hAnsi="Arial Narrow"/>
              </w:rPr>
              <w:t>adekwatność i założona do osiągnięcia wartość wskaźników pomiaru celów oraz źródła weryfikacji/pozyskania danych do pomiaru wskaźników i częstotliwości pomiaru</w:t>
            </w:r>
          </w:p>
          <w:p w14:paraId="6538A036" w14:textId="77777777" w:rsidR="00822738" w:rsidRDefault="00822738" w:rsidP="00E650CA">
            <w:pPr>
              <w:rPr>
                <w:rFonts w:ascii="Arial Narrow" w:hAnsi="Arial Narrow"/>
              </w:rPr>
            </w:pPr>
          </w:p>
          <w:p w14:paraId="48671880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 xml:space="preserve">Maksymalna liczba punktów – </w:t>
            </w:r>
            <w:r>
              <w:rPr>
                <w:rFonts w:ascii="Arial Narrow" w:hAnsi="Arial Narrow"/>
                <w:b/>
                <w:u w:val="single"/>
              </w:rPr>
              <w:t>20</w:t>
            </w:r>
            <w:r w:rsidRPr="00EB6ABE">
              <w:rPr>
                <w:rFonts w:ascii="Arial Narrow" w:hAnsi="Arial Narrow"/>
                <w:b/>
                <w:u w:val="single"/>
              </w:rPr>
              <w:t xml:space="preserve"> pkt</w:t>
            </w:r>
            <w:r w:rsidRPr="00FC53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</w:tcPr>
          <w:p w14:paraId="3623BB05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</w:p>
        </w:tc>
      </w:tr>
      <w:tr w:rsidR="00822738" w:rsidRPr="00502FF9" w14:paraId="707F47AD" w14:textId="77777777" w:rsidTr="00E650CA">
        <w:trPr>
          <w:trHeight w:val="1276"/>
        </w:trPr>
        <w:tc>
          <w:tcPr>
            <w:tcW w:w="474" w:type="dxa"/>
            <w:vAlign w:val="center"/>
          </w:tcPr>
          <w:p w14:paraId="5B486DF2" w14:textId="77777777" w:rsidR="00822738" w:rsidRPr="00502FF9" w:rsidRDefault="00822738" w:rsidP="00E650CA">
            <w:pPr>
              <w:rPr>
                <w:rFonts w:ascii="Arial Narrow" w:hAnsi="Arial Narrow"/>
                <w:b/>
              </w:rPr>
            </w:pPr>
            <w:r w:rsidRPr="00502FF9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2827" w:type="dxa"/>
            <w:vAlign w:val="center"/>
          </w:tcPr>
          <w:p w14:paraId="04AEB6E8" w14:textId="77777777" w:rsidR="00822738" w:rsidRPr="00A40662" w:rsidRDefault="00822738" w:rsidP="00E650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arakterystyka </w:t>
            </w:r>
            <w:r w:rsidRPr="00B83DF7">
              <w:rPr>
                <w:rFonts w:ascii="Arial Narrow" w:hAnsi="Arial Narrow"/>
                <w:b/>
              </w:rPr>
              <w:t>grupy docelowej projektu</w:t>
            </w:r>
          </w:p>
        </w:tc>
        <w:tc>
          <w:tcPr>
            <w:tcW w:w="4779" w:type="dxa"/>
            <w:gridSpan w:val="2"/>
            <w:vAlign w:val="center"/>
          </w:tcPr>
          <w:p w14:paraId="3DAB9B87" w14:textId="77777777" w:rsidR="00822738" w:rsidRPr="00C60DC3" w:rsidRDefault="00822738" w:rsidP="00E650CA">
            <w:pPr>
              <w:rPr>
                <w:rFonts w:ascii="Arial Narrow" w:hAnsi="Arial Narrow"/>
                <w:b/>
              </w:rPr>
            </w:pPr>
            <w:r w:rsidRPr="00C60DC3">
              <w:rPr>
                <w:rFonts w:ascii="Arial Narrow" w:hAnsi="Arial Narrow"/>
                <w:b/>
              </w:rPr>
              <w:t xml:space="preserve">5 pkt. </w:t>
            </w:r>
            <w:r w:rsidRPr="00C60DC3">
              <w:rPr>
                <w:rFonts w:ascii="Arial Narrow" w:hAnsi="Arial Narrow"/>
              </w:rPr>
              <w:t xml:space="preserve">- Wnioskodawca  przedstawia w sposób klarowny i szczegółowy opis grupy docelowej, obejmujący zarówno osoby, jak i instytucje, które zostaną objęte wsparciem. Opis uwzględnia istotne cechy grupy docelowej, takie jak wiek, płeć, poziom wykształcenia, status społeczno-ekonomiczny itp. Opis ten pozwala na pełne zrozumienie kontekstu, w jakim działa projekt, oraz identyfikuje grupę, </w:t>
            </w:r>
            <w:r>
              <w:rPr>
                <w:rFonts w:ascii="Arial Narrow" w:hAnsi="Arial Narrow"/>
              </w:rPr>
              <w:t>na którą</w:t>
            </w:r>
            <w:r w:rsidRPr="00C60DC3">
              <w:rPr>
                <w:rFonts w:ascii="Arial Narrow" w:hAnsi="Arial Narrow"/>
              </w:rPr>
              <w:t xml:space="preserve"> działania projektowe będą miały największy wpływ.</w:t>
            </w:r>
          </w:p>
          <w:p w14:paraId="7B7A5B30" w14:textId="77777777" w:rsidR="00822738" w:rsidRDefault="00822738" w:rsidP="00E650CA">
            <w:pPr>
              <w:rPr>
                <w:rFonts w:ascii="Arial Narrow" w:hAnsi="Arial Narrow"/>
                <w:b/>
              </w:rPr>
            </w:pPr>
          </w:p>
          <w:p w14:paraId="200935C7" w14:textId="77777777" w:rsidR="00822738" w:rsidRDefault="00822738" w:rsidP="00E650CA">
            <w:pPr>
              <w:rPr>
                <w:rFonts w:ascii="Arial Narrow" w:hAnsi="Arial Narrow"/>
              </w:rPr>
            </w:pPr>
            <w:r w:rsidRPr="00C60DC3">
              <w:rPr>
                <w:rFonts w:ascii="Arial Narrow" w:hAnsi="Arial Narrow"/>
                <w:b/>
              </w:rPr>
              <w:t>3 pkt</w:t>
            </w:r>
            <w:r w:rsidRPr="00C60DC3">
              <w:rPr>
                <w:rFonts w:ascii="Arial Narrow" w:hAnsi="Arial Narrow"/>
              </w:rPr>
              <w:t xml:space="preserve">. – we wniosku przedstawiony jest opis grupy docelowej, </w:t>
            </w:r>
            <w:r>
              <w:rPr>
                <w:rFonts w:ascii="Arial Narrow" w:hAnsi="Arial Narrow"/>
              </w:rPr>
              <w:t xml:space="preserve">nie obejmujący wszystkich istotnych cech takich jak </w:t>
            </w:r>
            <w:r w:rsidRPr="00C60DC3">
              <w:rPr>
                <w:rFonts w:ascii="Arial Narrow" w:hAnsi="Arial Narrow"/>
              </w:rPr>
              <w:t xml:space="preserve">wiek, płeć, poziom wykształcenia, status społeczno-ekonomiczny </w:t>
            </w:r>
            <w:r>
              <w:rPr>
                <w:rFonts w:ascii="Arial Narrow" w:hAnsi="Arial Narrow"/>
              </w:rPr>
              <w:t xml:space="preserve">itp. </w:t>
            </w:r>
          </w:p>
          <w:p w14:paraId="1C60D828" w14:textId="77777777" w:rsidR="00822738" w:rsidRPr="00C60DC3" w:rsidRDefault="00822738" w:rsidP="00E650CA">
            <w:pPr>
              <w:rPr>
                <w:rFonts w:ascii="Arial Narrow" w:hAnsi="Arial Narrow"/>
              </w:rPr>
            </w:pPr>
          </w:p>
          <w:p w14:paraId="4A51273C" w14:textId="77777777" w:rsidR="00822738" w:rsidRPr="00C60DC3" w:rsidRDefault="00822738" w:rsidP="00E650CA">
            <w:pPr>
              <w:rPr>
                <w:rFonts w:ascii="Arial Narrow" w:hAnsi="Arial Narrow"/>
              </w:rPr>
            </w:pPr>
            <w:r w:rsidRPr="00C60DC3">
              <w:rPr>
                <w:rFonts w:ascii="Arial Narrow" w:hAnsi="Arial Narrow"/>
                <w:b/>
              </w:rPr>
              <w:t>0 pkt</w:t>
            </w:r>
            <w:r w:rsidRPr="00C60DC3">
              <w:rPr>
                <w:rFonts w:ascii="Arial Narrow" w:hAnsi="Arial Narrow"/>
              </w:rPr>
              <w:t xml:space="preserve">. - </w:t>
            </w:r>
            <w:r>
              <w:rPr>
                <w:rFonts w:ascii="Arial Narrow" w:hAnsi="Arial Narrow"/>
              </w:rPr>
              <w:t xml:space="preserve">Wnioskodawca nie scharakteryzował grupy docelowej zgodnie z zapisami w Regulaminie konkursu, nie opisuje istotnych cech charakteryzujących grupę docelowa takich jak: nie takich jak </w:t>
            </w:r>
            <w:r w:rsidRPr="00C60DC3">
              <w:rPr>
                <w:rFonts w:ascii="Arial Narrow" w:hAnsi="Arial Narrow"/>
              </w:rPr>
              <w:t xml:space="preserve">wiek, płeć, poziom wykształcenia, status społeczno-ekonomiczny </w:t>
            </w:r>
            <w:r>
              <w:rPr>
                <w:rFonts w:ascii="Arial Narrow" w:hAnsi="Arial Narrow"/>
              </w:rPr>
              <w:t xml:space="preserve">itp. </w:t>
            </w:r>
            <w:r w:rsidRPr="00C60DC3">
              <w:rPr>
                <w:rFonts w:ascii="Arial Narrow" w:hAnsi="Arial Narrow"/>
              </w:rPr>
              <w:t>Brakuje istotnych informacji dotyczących cech i potrzeb tej grupy, co uniemożliwia pełne zrozumienie kontekstu projektu oraz skuteczną identyfikację grupy, która będzie korzystać z wsparcia w ramach projektu.</w:t>
            </w:r>
          </w:p>
          <w:p w14:paraId="265B052F" w14:textId="77777777" w:rsidR="00822738" w:rsidRPr="00B83DF7" w:rsidRDefault="00822738" w:rsidP="00E650CA">
            <w:pPr>
              <w:rPr>
                <w:rFonts w:ascii="Arial Narrow" w:hAnsi="Arial Narrow"/>
              </w:rPr>
            </w:pPr>
          </w:p>
          <w:p w14:paraId="0CE2B47E" w14:textId="77777777" w:rsidR="00822738" w:rsidRPr="00E46BB4" w:rsidRDefault="00822738" w:rsidP="00E650CA">
            <w:pPr>
              <w:rPr>
                <w:rFonts w:ascii="Arial Narrow" w:hAnsi="Arial Narrow"/>
                <w:b/>
              </w:rPr>
            </w:pPr>
            <w:r w:rsidRPr="00B83DF7">
              <w:rPr>
                <w:rFonts w:ascii="Arial Narrow" w:hAnsi="Arial Narrow"/>
              </w:rPr>
              <w:t xml:space="preserve">Maksymalna liczba punktów – </w:t>
            </w:r>
            <w:r w:rsidRPr="00B83DF7">
              <w:rPr>
                <w:rFonts w:ascii="Arial Narrow" w:hAnsi="Arial Narrow"/>
                <w:b/>
                <w:u w:val="single"/>
              </w:rPr>
              <w:t>5 pkt</w:t>
            </w:r>
            <w:r w:rsidRPr="00B83DF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70330622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</w:p>
        </w:tc>
      </w:tr>
      <w:tr w:rsidR="00822738" w:rsidRPr="00502FF9" w14:paraId="4DD99365" w14:textId="77777777" w:rsidTr="00E650CA">
        <w:trPr>
          <w:trHeight w:val="1165"/>
        </w:trPr>
        <w:tc>
          <w:tcPr>
            <w:tcW w:w="474" w:type="dxa"/>
            <w:vAlign w:val="center"/>
          </w:tcPr>
          <w:p w14:paraId="5DEDA577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502FF9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827" w:type="dxa"/>
            <w:vAlign w:val="center"/>
          </w:tcPr>
          <w:p w14:paraId="00F1BC8C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  <w:r w:rsidRPr="00EB6ABE">
              <w:rPr>
                <w:rFonts w:ascii="Arial Narrow" w:hAnsi="Arial Narrow" w:cs="Calibri-Bold"/>
                <w:b/>
                <w:bCs/>
              </w:rPr>
              <w:t>Różnorodność form wsparcia dla uczestników projektów</w:t>
            </w:r>
          </w:p>
        </w:tc>
        <w:tc>
          <w:tcPr>
            <w:tcW w:w="4779" w:type="dxa"/>
            <w:gridSpan w:val="2"/>
            <w:vAlign w:val="center"/>
          </w:tcPr>
          <w:p w14:paraId="54DAF311" w14:textId="77777777" w:rsidR="00822738" w:rsidRPr="008E0F61" w:rsidRDefault="00822738" w:rsidP="00E650C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8E0F61">
              <w:rPr>
                <w:rFonts w:ascii="Arial Narrow" w:hAnsi="Arial Narrow"/>
                <w:b/>
              </w:rPr>
              <w:t xml:space="preserve">5 pkt. </w:t>
            </w:r>
            <w:r w:rsidRPr="008E0F61">
              <w:rPr>
                <w:rFonts w:ascii="Arial Narrow" w:hAnsi="Arial Narrow"/>
              </w:rPr>
              <w:t>- projekt zakłada co najmniej 3 różne formy wsparcia dla uczestników</w:t>
            </w:r>
          </w:p>
          <w:p w14:paraId="6EABB375" w14:textId="77777777" w:rsidR="00822738" w:rsidRPr="008E0F61" w:rsidRDefault="00822738" w:rsidP="00E650C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8E0F61">
              <w:rPr>
                <w:rFonts w:ascii="Arial Narrow" w:hAnsi="Arial Narrow"/>
                <w:b/>
              </w:rPr>
              <w:t xml:space="preserve">3 pkt. </w:t>
            </w:r>
            <w:r w:rsidRPr="008E0F61">
              <w:rPr>
                <w:rFonts w:ascii="Arial Narrow" w:hAnsi="Arial Narrow"/>
              </w:rPr>
              <w:t>– projekt zakłada 2 formy wsparcia</w:t>
            </w:r>
          </w:p>
          <w:p w14:paraId="4C108477" w14:textId="77777777" w:rsidR="00822738" w:rsidRPr="008E0F61" w:rsidRDefault="00822738" w:rsidP="00E650C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8E0F61">
              <w:rPr>
                <w:rFonts w:ascii="Arial Narrow" w:hAnsi="Arial Narrow"/>
                <w:b/>
              </w:rPr>
              <w:t xml:space="preserve">1 pkt. </w:t>
            </w:r>
            <w:r w:rsidRPr="008E0F61">
              <w:rPr>
                <w:rFonts w:ascii="Arial Narrow" w:hAnsi="Arial Narrow"/>
              </w:rPr>
              <w:t>– projekt zakłada 1 formę wsparcia</w:t>
            </w:r>
          </w:p>
          <w:p w14:paraId="30B6B7E7" w14:textId="77777777" w:rsidR="00822738" w:rsidRDefault="00822738" w:rsidP="00E650CA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</w:p>
          <w:p w14:paraId="6CB9D742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  <w:r w:rsidRPr="00EB6ABE">
              <w:rPr>
                <w:rFonts w:ascii="Arial Narrow" w:hAnsi="Arial Narrow"/>
              </w:rPr>
              <w:t xml:space="preserve">Maksymalna liczba punktów – </w:t>
            </w:r>
            <w:r>
              <w:rPr>
                <w:rFonts w:ascii="Arial Narrow" w:hAnsi="Arial Narrow"/>
                <w:b/>
                <w:u w:val="single"/>
              </w:rPr>
              <w:t>5</w:t>
            </w:r>
            <w:r w:rsidRPr="00EB6ABE">
              <w:rPr>
                <w:rFonts w:ascii="Arial Narrow" w:hAnsi="Arial Narrow"/>
                <w:b/>
                <w:u w:val="single"/>
              </w:rPr>
              <w:t xml:space="preserve"> pkt</w:t>
            </w:r>
            <w:r w:rsidRPr="00FC53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3083DD9D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</w:p>
        </w:tc>
      </w:tr>
      <w:tr w:rsidR="00822738" w:rsidRPr="00502FF9" w14:paraId="5707B59E" w14:textId="77777777" w:rsidTr="00E650CA">
        <w:trPr>
          <w:trHeight w:val="416"/>
        </w:trPr>
        <w:tc>
          <w:tcPr>
            <w:tcW w:w="474" w:type="dxa"/>
            <w:vAlign w:val="center"/>
          </w:tcPr>
          <w:p w14:paraId="2EF86ED9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502FF9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827" w:type="dxa"/>
            <w:vAlign w:val="center"/>
          </w:tcPr>
          <w:p w14:paraId="0BC1368E" w14:textId="77777777" w:rsidR="00822738" w:rsidRPr="00280B8D" w:rsidRDefault="00822738" w:rsidP="00E650CA">
            <w:pPr>
              <w:rPr>
                <w:rFonts w:ascii="Arial Narrow" w:hAnsi="Arial Narrow"/>
                <w:b/>
              </w:rPr>
            </w:pPr>
            <w:r w:rsidRPr="00280B8D">
              <w:rPr>
                <w:rFonts w:ascii="Arial Narrow" w:hAnsi="Arial Narrow"/>
                <w:b/>
              </w:rPr>
              <w:t>Budżet projektu</w:t>
            </w:r>
          </w:p>
        </w:tc>
        <w:tc>
          <w:tcPr>
            <w:tcW w:w="4779" w:type="dxa"/>
            <w:gridSpan w:val="2"/>
            <w:vAlign w:val="center"/>
          </w:tcPr>
          <w:p w14:paraId="5D1F2577" w14:textId="0DA00837" w:rsidR="00287020" w:rsidRPr="009D594A" w:rsidRDefault="00287020" w:rsidP="00287020">
            <w:pPr>
              <w:rPr>
                <w:rFonts w:ascii="Arial Narrow" w:hAnsi="Arial Narrow"/>
              </w:rPr>
            </w:pPr>
            <w:r w:rsidRPr="009D594A">
              <w:rPr>
                <w:rFonts w:ascii="Arial Narrow" w:hAnsi="Arial Narrow"/>
                <w:b/>
              </w:rPr>
              <w:t>0- 5 pkt</w:t>
            </w:r>
            <w:r w:rsidRPr="009D594A">
              <w:rPr>
                <w:rFonts w:ascii="Arial Narrow" w:hAnsi="Arial Narrow"/>
              </w:rPr>
              <w:t xml:space="preserve">. – </w:t>
            </w:r>
            <w:r w:rsidRPr="009D594A">
              <w:rPr>
                <w:rFonts w:ascii="Arial Narrow" w:hAnsi="Arial Narrow" w:cs="Calibri"/>
              </w:rPr>
              <w:t>kwalifikowalność wydatków</w:t>
            </w:r>
          </w:p>
          <w:p w14:paraId="0EED2AB6" w14:textId="05084739" w:rsidR="00287020" w:rsidRPr="009D594A" w:rsidRDefault="00287020" w:rsidP="00287020">
            <w:pPr>
              <w:rPr>
                <w:rFonts w:ascii="Arial Narrow" w:hAnsi="Arial Narrow"/>
              </w:rPr>
            </w:pPr>
            <w:r w:rsidRPr="009D594A">
              <w:rPr>
                <w:rFonts w:ascii="Arial Narrow" w:hAnsi="Arial Narrow"/>
                <w:b/>
              </w:rPr>
              <w:t>0- 5 pkt.</w:t>
            </w:r>
            <w:r w:rsidRPr="009D594A">
              <w:rPr>
                <w:rFonts w:ascii="Arial Narrow" w:hAnsi="Arial Narrow"/>
              </w:rPr>
              <w:t xml:space="preserve"> – </w:t>
            </w:r>
            <w:r w:rsidRPr="009D594A">
              <w:rPr>
                <w:rFonts w:ascii="Arial Narrow" w:hAnsi="Arial Narrow" w:cs="Calibri"/>
              </w:rPr>
              <w:t>niezbędność wydatków do realizacji projektu, poszczególnych zadań w projekcie i osiągania jego celów</w:t>
            </w:r>
          </w:p>
          <w:p w14:paraId="3B8C51D9" w14:textId="29A10477" w:rsidR="00287020" w:rsidRPr="009D594A" w:rsidRDefault="00287020" w:rsidP="00287020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D594A">
              <w:rPr>
                <w:rFonts w:ascii="Arial Narrow" w:hAnsi="Arial Narrow"/>
                <w:b/>
              </w:rPr>
              <w:t>0- 7pkt.</w:t>
            </w:r>
            <w:r w:rsidRPr="009D594A">
              <w:rPr>
                <w:rFonts w:ascii="Arial Narrow" w:hAnsi="Arial Narrow"/>
              </w:rPr>
              <w:t xml:space="preserve"> – </w:t>
            </w:r>
            <w:r w:rsidRPr="009D594A">
              <w:rPr>
                <w:rFonts w:ascii="Arial Narrow" w:hAnsi="Arial Narrow" w:cs="Calibri"/>
              </w:rPr>
              <w:t xml:space="preserve">racjonalność i efektywność budżetu projektu jako planu finansowego całego przedsięwzięcia oraz zgodność wydatków ze standardem i cenami rynkowymi </w:t>
            </w:r>
          </w:p>
          <w:p w14:paraId="112CC17C" w14:textId="77777777" w:rsidR="00287020" w:rsidRPr="009D594A" w:rsidRDefault="00287020" w:rsidP="00287020">
            <w:pPr>
              <w:rPr>
                <w:rFonts w:ascii="Arial Narrow" w:hAnsi="Arial Narrow"/>
              </w:rPr>
            </w:pPr>
            <w:r w:rsidRPr="009D594A">
              <w:rPr>
                <w:rFonts w:ascii="Arial Narrow" w:hAnsi="Arial Narrow"/>
                <w:b/>
              </w:rPr>
              <w:t>0-3 pkt.</w:t>
            </w:r>
            <w:r w:rsidRPr="009D594A">
              <w:rPr>
                <w:rFonts w:ascii="Arial Narrow" w:hAnsi="Arial Narrow"/>
              </w:rPr>
              <w:t xml:space="preserve"> – </w:t>
            </w:r>
            <w:r w:rsidRPr="009D594A">
              <w:rPr>
                <w:rFonts w:ascii="Arial Narrow" w:hAnsi="Arial Narrow" w:cs="Calibri"/>
              </w:rPr>
              <w:t>prawidłowość sporządzenia budżetu projektu biorąc pod uwagę koszty przypadające na jednego uczestnika</w:t>
            </w:r>
          </w:p>
          <w:p w14:paraId="2D464EF4" w14:textId="77777777" w:rsidR="00822738" w:rsidRPr="009D594A" w:rsidRDefault="00822738" w:rsidP="00E650CA">
            <w:pPr>
              <w:rPr>
                <w:rFonts w:ascii="Arial Narrow" w:hAnsi="Arial Narrow"/>
              </w:rPr>
            </w:pPr>
          </w:p>
          <w:p w14:paraId="7D4FA86D" w14:textId="77777777" w:rsidR="00822738" w:rsidRPr="009D594A" w:rsidRDefault="00822738" w:rsidP="00E650CA">
            <w:pPr>
              <w:rPr>
                <w:rFonts w:ascii="Arial Narrow" w:hAnsi="Arial Narrow"/>
              </w:rPr>
            </w:pPr>
            <w:r w:rsidRPr="009D594A">
              <w:rPr>
                <w:rFonts w:ascii="Arial Narrow" w:hAnsi="Arial Narrow"/>
              </w:rPr>
              <w:t xml:space="preserve">Maksymalna liczba punktów – </w:t>
            </w:r>
            <w:r w:rsidRPr="009D594A">
              <w:rPr>
                <w:rFonts w:ascii="Arial Narrow" w:hAnsi="Arial Narrow"/>
                <w:b/>
                <w:u w:val="single"/>
              </w:rPr>
              <w:t>20 pkt</w:t>
            </w:r>
            <w:r w:rsidRPr="009D594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73FD49DE" w14:textId="77777777" w:rsidR="00822738" w:rsidRPr="00502FF9" w:rsidRDefault="00822738" w:rsidP="00E650CA">
            <w:pPr>
              <w:ind w:firstLine="708"/>
              <w:rPr>
                <w:rFonts w:ascii="Arial Narrow" w:hAnsi="Arial Narrow"/>
              </w:rPr>
            </w:pPr>
          </w:p>
        </w:tc>
      </w:tr>
      <w:tr w:rsidR="00822738" w:rsidRPr="00502FF9" w14:paraId="331CC715" w14:textId="77777777" w:rsidTr="00E650CA">
        <w:trPr>
          <w:trHeight w:val="108"/>
        </w:trPr>
        <w:tc>
          <w:tcPr>
            <w:tcW w:w="474" w:type="dxa"/>
            <w:vAlign w:val="center"/>
          </w:tcPr>
          <w:p w14:paraId="5DCF64DC" w14:textId="77777777" w:rsidR="00822738" w:rsidRPr="00F27D61" w:rsidRDefault="00822738" w:rsidP="00E650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F27D61">
              <w:rPr>
                <w:rFonts w:ascii="Arial Narrow" w:hAnsi="Arial Narrow"/>
                <w:b/>
              </w:rPr>
              <w:t xml:space="preserve">. </w:t>
            </w:r>
          </w:p>
        </w:tc>
        <w:tc>
          <w:tcPr>
            <w:tcW w:w="2827" w:type="dxa"/>
            <w:vAlign w:val="center"/>
          </w:tcPr>
          <w:p w14:paraId="785D2C6D" w14:textId="77777777" w:rsidR="00822738" w:rsidRDefault="00822738" w:rsidP="00E650CA">
            <w:pPr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  <w:b/>
              </w:rPr>
              <w:t xml:space="preserve">Doświadczenie w realizacji </w:t>
            </w:r>
            <w:r>
              <w:rPr>
                <w:rFonts w:ascii="Arial Narrow" w:hAnsi="Arial Narrow"/>
                <w:b/>
                <w:u w:val="single"/>
              </w:rPr>
              <w:t>projektów</w:t>
            </w:r>
            <w:r w:rsidRPr="00A7068B">
              <w:rPr>
                <w:rFonts w:ascii="Arial Narrow" w:hAnsi="Arial Narrow"/>
                <w:b/>
                <w:u w:val="single"/>
              </w:rPr>
              <w:t>/świadczeniu usług</w:t>
            </w:r>
            <w:r w:rsidRPr="00A7068B">
              <w:rPr>
                <w:rFonts w:ascii="Arial Narrow" w:hAnsi="Arial Narrow"/>
                <w:b/>
              </w:rPr>
              <w:t xml:space="preserve"> na rzecz mieszkańców obszaru LSR</w:t>
            </w:r>
          </w:p>
          <w:p w14:paraId="297E5001" w14:textId="77777777" w:rsidR="00822738" w:rsidRDefault="00822738" w:rsidP="00E650CA">
            <w:pPr>
              <w:rPr>
                <w:rFonts w:ascii="Arial Narrow" w:hAnsi="Arial Narrow"/>
                <w:b/>
              </w:rPr>
            </w:pPr>
          </w:p>
          <w:p w14:paraId="6DCFFA52" w14:textId="77777777" w:rsidR="00822738" w:rsidRPr="00A40662" w:rsidRDefault="00822738" w:rsidP="00E650CA">
            <w:pPr>
              <w:rPr>
                <w:rFonts w:ascii="Arial Narrow" w:hAnsi="Arial Narrow"/>
                <w:b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41B25D44" w14:textId="6B7464BE" w:rsidR="004B3D8C" w:rsidRPr="009D594A" w:rsidRDefault="004B3D8C" w:rsidP="0069219F">
            <w:pPr>
              <w:rPr>
                <w:rFonts w:ascii="Arial Narrow" w:hAnsi="Arial Narrow"/>
              </w:rPr>
            </w:pPr>
            <w:r w:rsidRPr="009D594A">
              <w:rPr>
                <w:rFonts w:ascii="Arial Narrow" w:hAnsi="Arial Narrow"/>
                <w:b/>
              </w:rPr>
              <w:t>10 pkt.</w:t>
            </w:r>
            <w:r w:rsidRPr="009D594A">
              <w:rPr>
                <w:rFonts w:ascii="Arial Narrow" w:hAnsi="Arial Narrow"/>
              </w:rPr>
              <w:t xml:space="preserve"> – Wnioskodawca zrealizował co najmniej </w:t>
            </w:r>
            <w:r w:rsidR="00287020" w:rsidRPr="009D594A">
              <w:rPr>
                <w:rFonts w:ascii="Arial Narrow" w:hAnsi="Arial Narrow"/>
              </w:rPr>
              <w:t xml:space="preserve">1 </w:t>
            </w:r>
            <w:r w:rsidRPr="009D594A">
              <w:rPr>
                <w:rFonts w:ascii="Arial Narrow" w:hAnsi="Arial Narrow"/>
              </w:rPr>
              <w:t>projekty/działania/realizował usługi w ciągu ostatnich 5 lat na</w:t>
            </w:r>
            <w:r w:rsidR="0069219F" w:rsidRPr="009D594A">
              <w:rPr>
                <w:rFonts w:ascii="Arial Narrow" w:hAnsi="Arial Narrow"/>
              </w:rPr>
              <w:t xml:space="preserve"> rzecz dorosłych mieszkańców o niskich kwalifikacjach, zagrożonych degradacją lub wykluczeniem z rynku pracy z obszaru LSR</w:t>
            </w:r>
          </w:p>
          <w:p w14:paraId="72B0C95A" w14:textId="1BA2C0FB" w:rsidR="004B3D8C" w:rsidRPr="009D594A" w:rsidRDefault="004B3D8C" w:rsidP="004B3D8C">
            <w:pPr>
              <w:rPr>
                <w:rFonts w:ascii="Arial Narrow" w:hAnsi="Arial Narrow"/>
              </w:rPr>
            </w:pPr>
            <w:r w:rsidRPr="009D594A">
              <w:rPr>
                <w:rFonts w:ascii="Arial Narrow" w:hAnsi="Arial Narrow"/>
                <w:b/>
              </w:rPr>
              <w:lastRenderedPageBreak/>
              <w:t>5 pkt.</w:t>
            </w:r>
            <w:r w:rsidRPr="009D594A">
              <w:rPr>
                <w:rFonts w:ascii="Arial Narrow" w:hAnsi="Arial Narrow"/>
              </w:rPr>
              <w:t xml:space="preserve"> – Wnioskodawca zrealizował co najmniej </w:t>
            </w:r>
            <w:r w:rsidR="00287020" w:rsidRPr="009D594A">
              <w:rPr>
                <w:rFonts w:ascii="Arial Narrow" w:hAnsi="Arial Narrow"/>
              </w:rPr>
              <w:t xml:space="preserve">1 </w:t>
            </w:r>
            <w:r w:rsidRPr="009D594A">
              <w:rPr>
                <w:rFonts w:ascii="Arial Narrow" w:hAnsi="Arial Narrow"/>
              </w:rPr>
              <w:t>projekty/działania/realizował usługi w ciągu ostatnich 5 lat na rzecz mieszkańców z obszaru LSR</w:t>
            </w:r>
          </w:p>
          <w:p w14:paraId="032975C3" w14:textId="3CC01465" w:rsidR="004B3D8C" w:rsidRPr="009D594A" w:rsidRDefault="004B3D8C" w:rsidP="004B3D8C">
            <w:pPr>
              <w:rPr>
                <w:rFonts w:ascii="Arial Narrow" w:hAnsi="Arial Narrow"/>
              </w:rPr>
            </w:pPr>
            <w:r w:rsidRPr="009D594A">
              <w:rPr>
                <w:rFonts w:ascii="Arial Narrow" w:hAnsi="Arial Narrow"/>
                <w:b/>
              </w:rPr>
              <w:t>0 pkt.</w:t>
            </w:r>
            <w:r w:rsidRPr="009D594A">
              <w:rPr>
                <w:rFonts w:ascii="Arial Narrow" w:hAnsi="Arial Narrow"/>
              </w:rPr>
              <w:t xml:space="preserve"> – Wnioskodawca </w:t>
            </w:r>
            <w:r w:rsidRPr="009D594A">
              <w:rPr>
                <w:rFonts w:ascii="Arial Narrow" w:hAnsi="Arial Narrow"/>
                <w:u w:val="single"/>
              </w:rPr>
              <w:t>nie</w:t>
            </w:r>
            <w:r w:rsidRPr="009D594A">
              <w:rPr>
                <w:rFonts w:ascii="Arial Narrow" w:hAnsi="Arial Narrow"/>
              </w:rPr>
              <w:t xml:space="preserve"> zrealizował co najmniej </w:t>
            </w:r>
            <w:r w:rsidR="00287020" w:rsidRPr="009D594A">
              <w:rPr>
                <w:rFonts w:ascii="Arial Narrow" w:hAnsi="Arial Narrow"/>
              </w:rPr>
              <w:t xml:space="preserve">1 </w:t>
            </w:r>
            <w:r w:rsidRPr="009D594A">
              <w:rPr>
                <w:rFonts w:ascii="Arial Narrow" w:hAnsi="Arial Narrow"/>
              </w:rPr>
              <w:t xml:space="preserve"> projektów/działań/nie świadczył usług w ciągu ostatnich 5 lat na rzecz mieszkańców obszaru LSR oraz </w:t>
            </w:r>
            <w:r w:rsidRPr="009D594A">
              <w:rPr>
                <w:rFonts w:ascii="Arial Narrow" w:hAnsi="Arial Narrow"/>
                <w:u w:val="single"/>
              </w:rPr>
              <w:t>nie</w:t>
            </w:r>
            <w:r w:rsidRPr="009D594A">
              <w:rPr>
                <w:rFonts w:ascii="Arial Narrow" w:hAnsi="Arial Narrow"/>
              </w:rPr>
              <w:t xml:space="preserve"> zrealizował co najmniej </w:t>
            </w:r>
            <w:r w:rsidR="00287020" w:rsidRPr="009D594A">
              <w:rPr>
                <w:rFonts w:ascii="Arial Narrow" w:hAnsi="Arial Narrow"/>
              </w:rPr>
              <w:t xml:space="preserve">1 </w:t>
            </w:r>
            <w:r w:rsidRPr="009D594A">
              <w:rPr>
                <w:rFonts w:ascii="Arial Narrow" w:hAnsi="Arial Narrow"/>
              </w:rPr>
              <w:t xml:space="preserve"> projektów/działań/nie świadczył usług w ciągu ostatnich 5 lat </w:t>
            </w:r>
            <w:r w:rsidR="00C21A5B" w:rsidRPr="009D594A">
              <w:rPr>
                <w:rFonts w:ascii="Arial Narrow" w:hAnsi="Arial Narrow"/>
              </w:rPr>
              <w:t>na rzecz dorosłych mieszkańców o niskich kwalifikacjach, zagrożonych degradacją lub wykluczeniem z rynku pracy z obszaru LSR</w:t>
            </w:r>
          </w:p>
          <w:p w14:paraId="68977B40" w14:textId="77777777" w:rsidR="004B3D8C" w:rsidRPr="009D594A" w:rsidRDefault="004B3D8C" w:rsidP="004B3D8C">
            <w:pPr>
              <w:rPr>
                <w:rFonts w:ascii="Arial Narrow" w:hAnsi="Arial Narrow"/>
              </w:rPr>
            </w:pPr>
          </w:p>
          <w:p w14:paraId="537632BE" w14:textId="1660360C" w:rsidR="00822738" w:rsidRPr="009D594A" w:rsidRDefault="004B3D8C" w:rsidP="004B3D8C">
            <w:pPr>
              <w:rPr>
                <w:rFonts w:ascii="Arial Narrow" w:hAnsi="Arial Narrow"/>
                <w:b/>
              </w:rPr>
            </w:pPr>
            <w:r w:rsidRPr="009D594A">
              <w:rPr>
                <w:rFonts w:ascii="Arial Narrow" w:hAnsi="Arial Narrow"/>
              </w:rPr>
              <w:t xml:space="preserve">Maksymalna liczba punktów – </w:t>
            </w:r>
            <w:r w:rsidRPr="009D594A">
              <w:rPr>
                <w:rFonts w:ascii="Arial Narrow" w:hAnsi="Arial Narrow"/>
                <w:b/>
                <w:u w:val="single"/>
              </w:rPr>
              <w:t>15 pkt</w:t>
            </w:r>
            <w:r w:rsidRPr="009D594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7885766A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</w:p>
        </w:tc>
      </w:tr>
      <w:tr w:rsidR="00822738" w:rsidRPr="00502FF9" w14:paraId="73F7FCEA" w14:textId="77777777" w:rsidTr="00E650CA">
        <w:trPr>
          <w:trHeight w:val="108"/>
        </w:trPr>
        <w:tc>
          <w:tcPr>
            <w:tcW w:w="474" w:type="dxa"/>
            <w:vAlign w:val="center"/>
          </w:tcPr>
          <w:p w14:paraId="41BBDB38" w14:textId="06E04EC2" w:rsidR="00822738" w:rsidRPr="00022724" w:rsidRDefault="00DF010E" w:rsidP="00E650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822738" w:rsidRPr="00022724">
              <w:rPr>
                <w:rFonts w:ascii="Arial Narrow" w:hAnsi="Arial Narrow"/>
                <w:b/>
              </w:rPr>
              <w:t xml:space="preserve">. </w:t>
            </w:r>
          </w:p>
        </w:tc>
        <w:tc>
          <w:tcPr>
            <w:tcW w:w="2827" w:type="dxa"/>
            <w:vAlign w:val="center"/>
          </w:tcPr>
          <w:p w14:paraId="5ED5CE01" w14:textId="77777777" w:rsidR="00822738" w:rsidRPr="00502FF9" w:rsidRDefault="00822738" w:rsidP="00E650CA">
            <w:pPr>
              <w:rPr>
                <w:rFonts w:ascii="Arial Narrow" w:hAnsi="Arial Narrow"/>
                <w:b/>
                <w:bCs/>
              </w:rPr>
            </w:pPr>
            <w:r w:rsidRPr="00A7068B">
              <w:rPr>
                <w:rFonts w:ascii="Arial Narrow" w:hAnsi="Arial Narrow"/>
                <w:b/>
              </w:rPr>
              <w:t>Potencjał organizacyjno-techniczny Wnioskodawcy wykorzystywany w ramach projektu</w:t>
            </w:r>
          </w:p>
        </w:tc>
        <w:tc>
          <w:tcPr>
            <w:tcW w:w="4779" w:type="dxa"/>
            <w:gridSpan w:val="2"/>
            <w:vAlign w:val="center"/>
          </w:tcPr>
          <w:p w14:paraId="4B4CF453" w14:textId="77777777" w:rsidR="00822738" w:rsidRPr="00A7068B" w:rsidRDefault="00822738" w:rsidP="00E650CA">
            <w:pPr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  <w:b/>
              </w:rPr>
              <w:t xml:space="preserve">5 pkt. </w:t>
            </w:r>
            <w:r w:rsidRPr="00A7068B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i</w:t>
            </w:r>
            <w:r w:rsidRPr="00A7068B">
              <w:rPr>
                <w:rFonts w:ascii="Arial Narrow" w:hAnsi="Arial Narrow"/>
              </w:rPr>
              <w:t>nfrastruktura i zasoby techniczne zostały jasno przedstawione, a plan ich wykorzystania jest konkretny i dobrze określony. Opisane są konkretne zasoby, ich role w projekcie oraz korzyści wynikające z ich użycia.</w:t>
            </w:r>
          </w:p>
          <w:p w14:paraId="6245E692" w14:textId="77777777" w:rsidR="00822738" w:rsidRPr="00A7068B" w:rsidRDefault="00822738" w:rsidP="00E650CA">
            <w:pPr>
              <w:rPr>
                <w:rFonts w:ascii="Arial Narrow" w:hAnsi="Arial Narrow"/>
              </w:rPr>
            </w:pPr>
            <w:r w:rsidRPr="00A7068B">
              <w:rPr>
                <w:rFonts w:ascii="Arial Narrow" w:hAnsi="Arial Narrow"/>
                <w:b/>
              </w:rPr>
              <w:t xml:space="preserve">3 pkt. </w:t>
            </w:r>
            <w:r w:rsidRPr="00A7068B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</w:t>
            </w:r>
            <w:r w:rsidRPr="00A7068B">
              <w:rPr>
                <w:rFonts w:ascii="Arial Narrow" w:hAnsi="Arial Narrow"/>
              </w:rPr>
              <w:t>rzedstawiona została infrastruktura i zasoby techniczne, ale plan ich wykorzystania jest ogólny i nieprecyzyjny. Brak szczegółowego opisu, jakie zasoby zostaną użyte w projekcie oraz jakie korzyści przyniesie ich wykorzystanie.</w:t>
            </w:r>
          </w:p>
          <w:p w14:paraId="2EAB67C0" w14:textId="77777777" w:rsidR="00822738" w:rsidRPr="00A7068B" w:rsidRDefault="00822738" w:rsidP="00E650CA">
            <w:pPr>
              <w:rPr>
                <w:rFonts w:ascii="Arial Narrow" w:hAnsi="Arial Narrow"/>
              </w:rPr>
            </w:pPr>
            <w:r w:rsidRPr="00A7068B">
              <w:rPr>
                <w:rFonts w:ascii="Arial Narrow" w:hAnsi="Arial Narrow"/>
                <w:b/>
              </w:rPr>
              <w:t xml:space="preserve">0 pkt. </w:t>
            </w:r>
            <w:r w:rsidRPr="00A7068B">
              <w:rPr>
                <w:rFonts w:ascii="Arial Narrow" w:hAnsi="Arial Narrow"/>
              </w:rPr>
              <w:t xml:space="preserve">-  </w:t>
            </w:r>
            <w:r>
              <w:rPr>
                <w:rFonts w:ascii="Arial Narrow" w:hAnsi="Arial Narrow"/>
              </w:rPr>
              <w:t>b</w:t>
            </w:r>
            <w:r w:rsidRPr="00A7068B">
              <w:rPr>
                <w:rFonts w:ascii="Arial Narrow" w:hAnsi="Arial Narrow"/>
              </w:rPr>
              <w:t>rak przedstawienia infrastruktury, zasobów technicznych oraz planu ich wykorzystania w projekcie. Brak konkretnych informacji na temat tego, jakie zasoby są dostępne i jak zostaną wykorzystane, co sugeruje brak przygotowania do projektu.</w:t>
            </w:r>
          </w:p>
          <w:p w14:paraId="00B7FC22" w14:textId="77777777" w:rsidR="00822738" w:rsidRPr="00A7068B" w:rsidRDefault="00822738" w:rsidP="00E650CA">
            <w:pPr>
              <w:rPr>
                <w:rFonts w:ascii="Arial Narrow" w:hAnsi="Arial Narrow"/>
              </w:rPr>
            </w:pPr>
          </w:p>
          <w:p w14:paraId="2D504D7D" w14:textId="77777777" w:rsidR="00822738" w:rsidRPr="00A40662" w:rsidRDefault="00822738" w:rsidP="00E650CA">
            <w:pPr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</w:rPr>
              <w:t xml:space="preserve">Maksymalna liczba punktów – </w:t>
            </w:r>
            <w:r w:rsidRPr="00A7068B">
              <w:rPr>
                <w:rFonts w:ascii="Arial Narrow" w:hAnsi="Arial Narrow"/>
                <w:b/>
                <w:u w:val="single"/>
              </w:rPr>
              <w:t>5 pkt</w:t>
            </w:r>
            <w:r w:rsidRPr="00A7068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7CB98388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</w:p>
        </w:tc>
      </w:tr>
      <w:tr w:rsidR="00822738" w:rsidRPr="00502FF9" w14:paraId="26FCCBCE" w14:textId="77777777" w:rsidTr="00E650CA">
        <w:trPr>
          <w:trHeight w:val="2066"/>
        </w:trPr>
        <w:tc>
          <w:tcPr>
            <w:tcW w:w="474" w:type="dxa"/>
            <w:vAlign w:val="center"/>
          </w:tcPr>
          <w:p w14:paraId="0BAE9306" w14:textId="5E2CB2DD" w:rsidR="00822738" w:rsidRPr="00022724" w:rsidRDefault="00DF010E" w:rsidP="00E650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822738" w:rsidRPr="00022724">
              <w:rPr>
                <w:rFonts w:ascii="Arial Narrow" w:hAnsi="Arial Narrow"/>
                <w:b/>
              </w:rPr>
              <w:t xml:space="preserve">. </w:t>
            </w:r>
          </w:p>
        </w:tc>
        <w:tc>
          <w:tcPr>
            <w:tcW w:w="2827" w:type="dxa"/>
            <w:vAlign w:val="center"/>
          </w:tcPr>
          <w:p w14:paraId="434B03F4" w14:textId="77777777" w:rsidR="00822738" w:rsidRPr="00502FF9" w:rsidRDefault="00822738" w:rsidP="00E650C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Potencjał kadrowy/osobowy W</w:t>
            </w:r>
            <w:r w:rsidRPr="00A7068B">
              <w:rPr>
                <w:rFonts w:ascii="Arial Narrow" w:hAnsi="Arial Narrow"/>
                <w:b/>
              </w:rPr>
              <w:t>nioskodawcy</w:t>
            </w:r>
          </w:p>
        </w:tc>
        <w:tc>
          <w:tcPr>
            <w:tcW w:w="4779" w:type="dxa"/>
            <w:gridSpan w:val="2"/>
            <w:vAlign w:val="center"/>
          </w:tcPr>
          <w:p w14:paraId="2FE37904" w14:textId="77777777" w:rsidR="00822738" w:rsidRPr="00A7068B" w:rsidRDefault="00822738" w:rsidP="00E650CA">
            <w:pPr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  <w:b/>
              </w:rPr>
              <w:t xml:space="preserve">5 pkt. </w:t>
            </w:r>
            <w:r w:rsidRPr="0003039B">
              <w:rPr>
                <w:rFonts w:ascii="Arial Narrow" w:hAnsi="Arial Narrow"/>
              </w:rPr>
              <w:t>-</w:t>
            </w:r>
            <w:r w:rsidRPr="00A7068B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Wnioskodawca przedstawił</w:t>
            </w:r>
            <w:r w:rsidRPr="00A7068B">
              <w:rPr>
                <w:rFonts w:ascii="Arial Narrow" w:hAnsi="Arial Narrow"/>
              </w:rPr>
              <w:t xml:space="preserve"> szczegółowy opi</w:t>
            </w:r>
            <w:r>
              <w:rPr>
                <w:rFonts w:ascii="Arial Narrow" w:hAnsi="Arial Narrow"/>
              </w:rPr>
              <w:t>s potencjału kadrowego. Opisał</w:t>
            </w:r>
            <w:r w:rsidRPr="00A7068B">
              <w:rPr>
                <w:rFonts w:ascii="Arial Narrow" w:hAnsi="Arial Narrow"/>
              </w:rPr>
              <w:t xml:space="preserve"> kompetencje, doświadczenie oraz kwalifikacje zespołu, które są istotne dla realizacji projektu. Ponadto, we wniosku wyraźnie opisano, w jaki sposób potencjał kadrowy będzie wykorzystywany w ramach realizacji projektu, wskazując na konkretne role i zadania, jakie przypisane są poszczególnym osobom oraz jakie korzyści wynikają z ich udziału</w:t>
            </w:r>
          </w:p>
          <w:p w14:paraId="44A64BF8" w14:textId="0C181480" w:rsidR="00822738" w:rsidRPr="00A7068B" w:rsidRDefault="00822738" w:rsidP="00E650CA">
            <w:pPr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  <w:b/>
              </w:rPr>
              <w:t xml:space="preserve">3 pkt. </w:t>
            </w:r>
            <w:r w:rsidRPr="00A7068B">
              <w:rPr>
                <w:rFonts w:ascii="Arial Narrow" w:hAnsi="Arial Narrow"/>
              </w:rPr>
              <w:t>-  Wnioskodawca opisał potencjał kadrowy, ale w sposób ogólnikowy lub niepełny. Niektóre istotne informacje o kompetencjach i doświadczeniu mogą być pominięte lub słabo uwydatnione. Opis sposobu wykorzystania potencjału kadrowego jest zbyt ogólnikowy.</w:t>
            </w:r>
          </w:p>
          <w:p w14:paraId="3ABD47CE" w14:textId="77777777" w:rsidR="00822738" w:rsidRPr="00A7068B" w:rsidRDefault="00822738" w:rsidP="00E650CA">
            <w:pPr>
              <w:rPr>
                <w:rFonts w:ascii="Arial Narrow" w:hAnsi="Arial Narrow"/>
              </w:rPr>
            </w:pPr>
            <w:r w:rsidRPr="00A7068B">
              <w:rPr>
                <w:rFonts w:ascii="Arial Narrow" w:hAnsi="Arial Narrow"/>
                <w:b/>
              </w:rPr>
              <w:t xml:space="preserve">0 pkt. </w:t>
            </w:r>
            <w:r>
              <w:rPr>
                <w:rFonts w:ascii="Arial Narrow" w:hAnsi="Arial Narrow"/>
              </w:rPr>
              <w:t>-  w</w:t>
            </w:r>
            <w:r w:rsidRPr="00A7068B">
              <w:rPr>
                <w:rFonts w:ascii="Arial Narrow" w:hAnsi="Arial Narrow"/>
              </w:rPr>
              <w:t xml:space="preserve">e wniosku brak opisu potencjału kadrowego </w:t>
            </w:r>
            <w:r>
              <w:rPr>
                <w:rFonts w:ascii="Arial Narrow" w:hAnsi="Arial Narrow"/>
              </w:rPr>
              <w:t>W</w:t>
            </w:r>
            <w:r w:rsidRPr="00A7068B">
              <w:rPr>
                <w:rFonts w:ascii="Arial Narrow" w:hAnsi="Arial Narrow"/>
              </w:rPr>
              <w:t>nioskodawcy. Opis jest niejasny lub niekompletny, co uniemożliwia pełne zrozumienie, jakie zasoby ludzkie są dostępne dla realizacji projektu i w jaki sposób zostaną one wykorzystane w jego ramach.</w:t>
            </w:r>
          </w:p>
          <w:p w14:paraId="0A787418" w14:textId="77777777" w:rsidR="00822738" w:rsidRPr="00A7068B" w:rsidRDefault="00822738" w:rsidP="00E650CA">
            <w:pPr>
              <w:rPr>
                <w:rFonts w:ascii="Arial Narrow" w:hAnsi="Arial Narrow"/>
              </w:rPr>
            </w:pPr>
          </w:p>
          <w:p w14:paraId="4A0A706B" w14:textId="77777777" w:rsidR="00822738" w:rsidRPr="00A40662" w:rsidRDefault="00822738" w:rsidP="00E650CA">
            <w:pPr>
              <w:tabs>
                <w:tab w:val="left" w:pos="2893"/>
              </w:tabs>
              <w:rPr>
                <w:rFonts w:ascii="Arial Narrow" w:hAnsi="Arial Narrow"/>
                <w:b/>
              </w:rPr>
            </w:pPr>
            <w:r w:rsidRPr="00A7068B">
              <w:rPr>
                <w:rFonts w:ascii="Arial Narrow" w:hAnsi="Arial Narrow"/>
              </w:rPr>
              <w:t xml:space="preserve">Maksymalna liczba punktów – </w:t>
            </w:r>
            <w:r w:rsidRPr="00A7068B">
              <w:rPr>
                <w:rFonts w:ascii="Arial Narrow" w:hAnsi="Arial Narrow"/>
                <w:b/>
                <w:u w:val="single"/>
              </w:rPr>
              <w:t>5 pkt</w:t>
            </w:r>
            <w:r w:rsidRPr="00A7068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0D879F74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</w:p>
        </w:tc>
      </w:tr>
      <w:tr w:rsidR="00822738" w:rsidRPr="00502FF9" w14:paraId="5AF6A4BB" w14:textId="77777777" w:rsidTr="00E650CA">
        <w:trPr>
          <w:trHeight w:val="1791"/>
        </w:trPr>
        <w:tc>
          <w:tcPr>
            <w:tcW w:w="474" w:type="dxa"/>
            <w:vAlign w:val="center"/>
          </w:tcPr>
          <w:p w14:paraId="4B236D2F" w14:textId="0DAEA4F0" w:rsidR="00822738" w:rsidRPr="001B5137" w:rsidRDefault="00DF010E" w:rsidP="00E650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22738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827" w:type="dxa"/>
            <w:vAlign w:val="center"/>
          </w:tcPr>
          <w:p w14:paraId="29208BA0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  <w:r w:rsidRPr="00502FF9">
              <w:rPr>
                <w:rFonts w:ascii="Arial Narrow" w:hAnsi="Arial Narrow"/>
                <w:b/>
                <w:bCs/>
              </w:rPr>
              <w:t xml:space="preserve">Promocja LGD i </w:t>
            </w:r>
            <w:r>
              <w:rPr>
                <w:rFonts w:ascii="Arial Narrow" w:hAnsi="Arial Narrow"/>
                <w:b/>
                <w:bCs/>
              </w:rPr>
              <w:t>realizowanego projektu</w:t>
            </w:r>
          </w:p>
        </w:tc>
        <w:tc>
          <w:tcPr>
            <w:tcW w:w="4779" w:type="dxa"/>
            <w:gridSpan w:val="2"/>
            <w:vAlign w:val="center"/>
          </w:tcPr>
          <w:p w14:paraId="60995403" w14:textId="32128D69" w:rsidR="00822738" w:rsidRDefault="00822738" w:rsidP="00E650CA">
            <w:pPr>
              <w:rPr>
                <w:rFonts w:ascii="Arial Narrow" w:hAnsi="Arial Narrow" w:cs="Calibri"/>
              </w:rPr>
            </w:pPr>
            <w:r w:rsidRPr="00A40662">
              <w:rPr>
                <w:rFonts w:ascii="Arial Narrow" w:hAnsi="Arial Narrow"/>
                <w:b/>
              </w:rPr>
              <w:t xml:space="preserve">5 pkt. </w:t>
            </w:r>
            <w:r w:rsidRPr="0003039B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 w:cs="Calibri"/>
              </w:rPr>
              <w:t>Wnioskodawca w złożonym wniosku przewiduje min.  3 czynności związan</w:t>
            </w:r>
            <w:r w:rsidR="0069219F">
              <w:rPr>
                <w:rFonts w:ascii="Arial Narrow" w:hAnsi="Arial Narrow" w:cs="Calibri"/>
              </w:rPr>
              <w:t>e</w:t>
            </w:r>
            <w:r w:rsidRPr="00A40662">
              <w:rPr>
                <w:rFonts w:ascii="Arial Narrow" w:hAnsi="Arial Narrow" w:cs="Calibri"/>
              </w:rPr>
              <w:t xml:space="preserve"> z promocją </w:t>
            </w:r>
            <w:r>
              <w:rPr>
                <w:rFonts w:ascii="Arial Narrow" w:hAnsi="Arial Narrow" w:cs="Calibri"/>
              </w:rPr>
              <w:t>projektu oraz LGD w trakcie realizacji projektu.</w:t>
            </w:r>
          </w:p>
          <w:p w14:paraId="7538DD97" w14:textId="77777777" w:rsidR="00822738" w:rsidRPr="00A40662" w:rsidRDefault="00822738" w:rsidP="00E650C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A40662">
              <w:rPr>
                <w:rFonts w:ascii="Arial Narrow" w:hAnsi="Arial Narrow"/>
                <w:b/>
              </w:rPr>
              <w:t xml:space="preserve"> pkt. </w:t>
            </w:r>
            <w:r w:rsidRPr="0003039B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 w:cs="Calibri"/>
              </w:rPr>
              <w:t>Wnioskodawca w złożonym wniosku przewiduje  1-2 czynności związane</w:t>
            </w:r>
            <w:r w:rsidRPr="00A40662">
              <w:rPr>
                <w:rFonts w:ascii="Arial Narrow" w:hAnsi="Arial Narrow" w:cs="Calibri"/>
              </w:rPr>
              <w:t xml:space="preserve"> z promocją </w:t>
            </w:r>
            <w:r>
              <w:rPr>
                <w:rFonts w:ascii="Arial Narrow" w:hAnsi="Arial Narrow" w:cs="Calibri"/>
              </w:rPr>
              <w:t>projektu oraz LGD w trakcie realizacji projektu.</w:t>
            </w:r>
          </w:p>
          <w:p w14:paraId="2199D647" w14:textId="77777777" w:rsidR="00822738" w:rsidRDefault="00822738" w:rsidP="00E650CA">
            <w:pPr>
              <w:rPr>
                <w:rFonts w:ascii="Arial Narrow" w:hAnsi="Arial Narrow" w:cs="Calibri"/>
              </w:rPr>
            </w:pPr>
            <w:r w:rsidRPr="00A40662">
              <w:rPr>
                <w:rFonts w:ascii="Arial Narrow" w:hAnsi="Arial Narrow"/>
                <w:b/>
              </w:rPr>
              <w:t>0 pkt.</w:t>
            </w:r>
            <w:r w:rsidRPr="0003039B">
              <w:rPr>
                <w:rFonts w:ascii="Arial Narrow" w:hAnsi="Arial Narrow"/>
              </w:rPr>
              <w:t xml:space="preserve"> -</w:t>
            </w:r>
            <w:r w:rsidRPr="00A4066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Wnioskodawca w złożonym wniosku nie przewiduje czynności związanych</w:t>
            </w:r>
            <w:r w:rsidRPr="00A40662">
              <w:rPr>
                <w:rFonts w:ascii="Arial Narrow" w:hAnsi="Arial Narrow" w:cs="Calibri"/>
              </w:rPr>
              <w:t xml:space="preserve"> z promocją </w:t>
            </w:r>
            <w:r>
              <w:rPr>
                <w:rFonts w:ascii="Arial Narrow" w:hAnsi="Arial Narrow" w:cs="Calibri"/>
              </w:rPr>
              <w:t>projektu oraz LGD w trakcie realizacji projektu.</w:t>
            </w:r>
          </w:p>
          <w:p w14:paraId="25BE3557" w14:textId="77777777" w:rsidR="00822738" w:rsidRPr="00A40662" w:rsidRDefault="00822738" w:rsidP="00E650CA">
            <w:pPr>
              <w:rPr>
                <w:rFonts w:ascii="Arial Narrow" w:hAnsi="Arial Narrow" w:cs="Calibri"/>
              </w:rPr>
            </w:pPr>
          </w:p>
          <w:p w14:paraId="0D111264" w14:textId="77777777" w:rsidR="00822738" w:rsidRPr="00502FF9" w:rsidRDefault="00822738" w:rsidP="00E650CA">
            <w:pPr>
              <w:tabs>
                <w:tab w:val="left" w:pos="3218"/>
              </w:tabs>
              <w:rPr>
                <w:rFonts w:ascii="Arial Narrow" w:hAnsi="Arial Narrow"/>
              </w:rPr>
            </w:pPr>
            <w:r w:rsidRPr="00A40662">
              <w:rPr>
                <w:rFonts w:ascii="Arial Narrow" w:hAnsi="Arial Narrow"/>
              </w:rPr>
              <w:t xml:space="preserve">Maksymalna liczba punktów – </w:t>
            </w:r>
            <w:r>
              <w:rPr>
                <w:rFonts w:ascii="Arial Narrow" w:hAnsi="Arial Narrow"/>
                <w:b/>
                <w:u w:val="single"/>
              </w:rPr>
              <w:t>5</w:t>
            </w:r>
            <w:r w:rsidRPr="00A40662">
              <w:rPr>
                <w:rFonts w:ascii="Arial Narrow" w:hAnsi="Arial Narrow"/>
                <w:b/>
                <w:u w:val="single"/>
              </w:rPr>
              <w:t xml:space="preserve"> pkt</w:t>
            </w:r>
            <w:r w:rsidRPr="00A4066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523" w:type="dxa"/>
            <w:vAlign w:val="center"/>
          </w:tcPr>
          <w:p w14:paraId="62FB3A40" w14:textId="77777777" w:rsidR="00822738" w:rsidRPr="00DD0220" w:rsidRDefault="00822738" w:rsidP="00E650CA">
            <w:pPr>
              <w:rPr>
                <w:rFonts w:ascii="Arial Narrow" w:hAnsi="Arial Narrow"/>
                <w:color w:val="FF0000"/>
                <w:sz w:val="40"/>
                <w:szCs w:val="40"/>
              </w:rPr>
            </w:pPr>
          </w:p>
        </w:tc>
      </w:tr>
      <w:tr w:rsidR="00822738" w:rsidRPr="00502FF9" w14:paraId="48CD523B" w14:textId="77777777" w:rsidTr="00E650CA">
        <w:trPr>
          <w:trHeight w:val="108"/>
        </w:trPr>
        <w:tc>
          <w:tcPr>
            <w:tcW w:w="8080" w:type="dxa"/>
            <w:gridSpan w:val="4"/>
            <w:shd w:val="clear" w:color="auto" w:fill="C6D9F1" w:themeFill="text2" w:themeFillTint="33"/>
            <w:vAlign w:val="center"/>
          </w:tcPr>
          <w:p w14:paraId="431A80F6" w14:textId="77777777" w:rsidR="00822738" w:rsidRPr="00AF79F8" w:rsidRDefault="00822738" w:rsidP="00E650CA">
            <w:pPr>
              <w:jc w:val="right"/>
              <w:rPr>
                <w:rFonts w:ascii="Arial Narrow" w:hAnsi="Arial Narrow"/>
                <w:b/>
              </w:rPr>
            </w:pPr>
            <w:r w:rsidRPr="00AF79F8">
              <w:rPr>
                <w:rFonts w:ascii="Arial Narrow" w:hAnsi="Arial Narrow"/>
                <w:b/>
              </w:rPr>
              <w:lastRenderedPageBreak/>
              <w:t xml:space="preserve">Suma punktów </w:t>
            </w:r>
          </w:p>
        </w:tc>
        <w:tc>
          <w:tcPr>
            <w:tcW w:w="1523" w:type="dxa"/>
          </w:tcPr>
          <w:p w14:paraId="6AD22DD6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</w:p>
          <w:p w14:paraId="1C356E18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</w:p>
        </w:tc>
      </w:tr>
      <w:tr w:rsidR="00822738" w:rsidRPr="00502FF9" w14:paraId="3576E346" w14:textId="77777777" w:rsidTr="00E650CA">
        <w:trPr>
          <w:trHeight w:val="508"/>
        </w:trPr>
        <w:tc>
          <w:tcPr>
            <w:tcW w:w="4308" w:type="dxa"/>
            <w:gridSpan w:val="3"/>
            <w:shd w:val="clear" w:color="auto" w:fill="FFFFFF" w:themeFill="background1"/>
            <w:vAlign w:val="center"/>
          </w:tcPr>
          <w:p w14:paraId="07D86E2A" w14:textId="77777777" w:rsidR="00822738" w:rsidRPr="00AF79F8" w:rsidRDefault="00822738" w:rsidP="00E650CA">
            <w:pPr>
              <w:rPr>
                <w:rFonts w:ascii="Arial Narrow" w:hAnsi="Arial Narrow"/>
                <w:b/>
              </w:rPr>
            </w:pPr>
            <w:r w:rsidRPr="00AF79F8">
              <w:rPr>
                <w:rFonts w:ascii="Arial Narrow" w:hAnsi="Arial Narrow"/>
                <w:b/>
              </w:rPr>
              <w:t>Imię i nazwisko oceniającego tj. członka Rady LGD</w:t>
            </w:r>
          </w:p>
        </w:tc>
        <w:tc>
          <w:tcPr>
            <w:tcW w:w="5295" w:type="dxa"/>
            <w:gridSpan w:val="2"/>
            <w:shd w:val="clear" w:color="auto" w:fill="FFFFFF" w:themeFill="background1"/>
          </w:tcPr>
          <w:p w14:paraId="1506F4BD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</w:p>
          <w:p w14:paraId="46E7A1F8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</w:p>
          <w:p w14:paraId="3F3D807C" w14:textId="77777777" w:rsidR="00822738" w:rsidRPr="00502FF9" w:rsidRDefault="00822738" w:rsidP="00E650CA">
            <w:pPr>
              <w:rPr>
                <w:rFonts w:ascii="Arial Narrow" w:hAnsi="Arial Narrow"/>
              </w:rPr>
            </w:pPr>
          </w:p>
        </w:tc>
      </w:tr>
    </w:tbl>
    <w:p w14:paraId="70CFF829" w14:textId="77777777" w:rsidR="00502FF9" w:rsidRPr="00502FF9" w:rsidRDefault="00502FF9" w:rsidP="00502FF9">
      <w:pPr>
        <w:pStyle w:val="Bezodstpw"/>
        <w:jc w:val="center"/>
        <w:rPr>
          <w:rFonts w:ascii="Arial Narrow" w:hAnsi="Arial Narrow" w:cs="Times New Roman"/>
          <w:b/>
        </w:rPr>
      </w:pPr>
    </w:p>
    <w:p w14:paraId="632578B9" w14:textId="7FFA3478" w:rsidR="007211D0" w:rsidRPr="00DF010E" w:rsidRDefault="00502FF9" w:rsidP="00EF7EFE">
      <w:pPr>
        <w:spacing w:before="60" w:after="0"/>
        <w:rPr>
          <w:rFonts w:ascii="Arial Narrow" w:hAnsi="Arial Narrow" w:cs="Times New Roman"/>
          <w:sz w:val="24"/>
        </w:rPr>
      </w:pPr>
      <w:r w:rsidRPr="00502FF9">
        <w:rPr>
          <w:rFonts w:ascii="Arial Narrow" w:hAnsi="Arial Narrow" w:cs="Times New Roman"/>
          <w:sz w:val="24"/>
        </w:rPr>
        <w:t xml:space="preserve">Maksymalna liczba </w:t>
      </w:r>
      <w:r w:rsidRPr="00DF010E">
        <w:rPr>
          <w:rFonts w:ascii="Arial Narrow" w:hAnsi="Arial Narrow" w:cs="Times New Roman"/>
          <w:sz w:val="24"/>
        </w:rPr>
        <w:t xml:space="preserve">punktów: </w:t>
      </w:r>
      <w:r w:rsidR="009E6C9C" w:rsidRPr="00DF010E">
        <w:rPr>
          <w:rFonts w:ascii="Arial Narrow" w:hAnsi="Arial Narrow" w:cs="Times New Roman"/>
          <w:b/>
          <w:sz w:val="24"/>
        </w:rPr>
        <w:t>80</w:t>
      </w:r>
    </w:p>
    <w:p w14:paraId="2F954AD1" w14:textId="3CBBE305" w:rsidR="00502FF9" w:rsidRPr="00DF010E" w:rsidRDefault="00502FF9" w:rsidP="00EF7EFE">
      <w:pPr>
        <w:spacing w:before="60" w:after="0"/>
        <w:rPr>
          <w:rFonts w:ascii="Arial Narrow" w:hAnsi="Arial Narrow" w:cs="Times New Roman"/>
          <w:b/>
          <w:sz w:val="24"/>
        </w:rPr>
      </w:pPr>
      <w:r w:rsidRPr="00DF010E">
        <w:rPr>
          <w:rFonts w:ascii="Arial Narrow" w:hAnsi="Arial Narrow" w:cs="Times New Roman"/>
          <w:sz w:val="24"/>
        </w:rPr>
        <w:t xml:space="preserve">Wymagana minimalna liczba punktów: </w:t>
      </w:r>
      <w:r w:rsidR="009E6C9C" w:rsidRPr="00DF010E">
        <w:rPr>
          <w:rFonts w:ascii="Arial Narrow" w:hAnsi="Arial Narrow" w:cs="Times New Roman"/>
          <w:b/>
          <w:sz w:val="24"/>
        </w:rPr>
        <w:t>41</w:t>
      </w:r>
    </w:p>
    <w:p w14:paraId="0D640633" w14:textId="77777777" w:rsidR="00CC4B69" w:rsidRPr="00502FF9" w:rsidRDefault="00CC4B69" w:rsidP="00CC4B69">
      <w:pPr>
        <w:spacing w:after="0"/>
        <w:rPr>
          <w:rFonts w:ascii="Arial Narrow" w:hAnsi="Arial Narrow" w:cs="Times New Roman"/>
          <w:sz w:val="24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3307"/>
        <w:gridCol w:w="3308"/>
        <w:gridCol w:w="3875"/>
      </w:tblGrid>
      <w:tr w:rsidR="00502FF9" w:rsidRPr="00502FF9" w14:paraId="4F0148CF" w14:textId="77777777" w:rsidTr="00B04D0A">
        <w:tc>
          <w:tcPr>
            <w:tcW w:w="10490" w:type="dxa"/>
            <w:gridSpan w:val="3"/>
            <w:shd w:val="clear" w:color="auto" w:fill="C6D9F1" w:themeFill="text2" w:themeFillTint="33"/>
          </w:tcPr>
          <w:p w14:paraId="514E96F0" w14:textId="77777777" w:rsidR="00502FF9" w:rsidRPr="00502FF9" w:rsidRDefault="00502FF9" w:rsidP="007C604E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2FF9">
              <w:rPr>
                <w:rFonts w:ascii="Arial Narrow" w:hAnsi="Arial Narrow"/>
                <w:b/>
                <w:sz w:val="24"/>
              </w:rPr>
              <w:t xml:space="preserve">Uzasadnienie oceny </w:t>
            </w:r>
          </w:p>
        </w:tc>
      </w:tr>
      <w:tr w:rsidR="00502FF9" w:rsidRPr="00502FF9" w14:paraId="58C26508" w14:textId="77777777" w:rsidTr="001175A4">
        <w:trPr>
          <w:trHeight w:val="2382"/>
        </w:trPr>
        <w:tc>
          <w:tcPr>
            <w:tcW w:w="10490" w:type="dxa"/>
            <w:gridSpan w:val="3"/>
          </w:tcPr>
          <w:p w14:paraId="7F52FBF2" w14:textId="77777777" w:rsidR="00502FF9" w:rsidRPr="00502FF9" w:rsidRDefault="00502FF9" w:rsidP="007C604E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2D986F72" w14:textId="77777777" w:rsidR="00502FF9" w:rsidRPr="00502FF9" w:rsidRDefault="00502FF9" w:rsidP="007C604E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4BF83E0F" w14:textId="77777777" w:rsidR="00502FF9" w:rsidRPr="00502FF9" w:rsidRDefault="00502FF9" w:rsidP="007C604E">
            <w:pPr>
              <w:rPr>
                <w:rFonts w:ascii="Arial Narrow" w:hAnsi="Arial Narrow"/>
                <w:b/>
                <w:sz w:val="24"/>
              </w:rPr>
            </w:pPr>
          </w:p>
          <w:p w14:paraId="0D719088" w14:textId="77777777" w:rsidR="00502FF9" w:rsidRPr="00502FF9" w:rsidRDefault="00502FF9" w:rsidP="007C604E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  <w:tr w:rsidR="00502FF9" w:rsidRPr="00502FF9" w14:paraId="05A130A7" w14:textId="77777777" w:rsidTr="00B439D0">
        <w:tc>
          <w:tcPr>
            <w:tcW w:w="3307" w:type="dxa"/>
            <w:vAlign w:val="bottom"/>
          </w:tcPr>
          <w:p w14:paraId="34AAC384" w14:textId="77777777" w:rsidR="00502FF9" w:rsidRPr="00502FF9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161B701A" w14:textId="77777777" w:rsidR="00502FF9" w:rsidRPr="00502FF9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35A8646C" w14:textId="77777777" w:rsidR="00502FF9" w:rsidRPr="00502FF9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182147F2" w14:textId="77777777" w:rsidR="00502FF9" w:rsidRPr="00502FF9" w:rsidRDefault="00502FF9" w:rsidP="00B439D0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2FF9">
              <w:rPr>
                <w:rFonts w:ascii="Arial Narrow" w:hAnsi="Arial Narrow"/>
              </w:rPr>
              <w:t>(Miejscowość)</w:t>
            </w:r>
          </w:p>
        </w:tc>
        <w:tc>
          <w:tcPr>
            <w:tcW w:w="3308" w:type="dxa"/>
            <w:vAlign w:val="bottom"/>
          </w:tcPr>
          <w:p w14:paraId="4FD1D80B" w14:textId="77777777" w:rsidR="00502FF9" w:rsidRPr="00502FF9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405A02A0" w14:textId="77777777" w:rsidR="00502FF9" w:rsidRPr="00502FF9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58238BCA" w14:textId="77777777" w:rsidR="00502FF9" w:rsidRPr="00502FF9" w:rsidRDefault="00502FF9" w:rsidP="00B439D0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2FF9">
              <w:rPr>
                <w:rFonts w:ascii="Arial Narrow" w:hAnsi="Arial Narrow"/>
              </w:rPr>
              <w:t>(Data)</w:t>
            </w:r>
          </w:p>
        </w:tc>
        <w:tc>
          <w:tcPr>
            <w:tcW w:w="3875" w:type="dxa"/>
            <w:vAlign w:val="bottom"/>
          </w:tcPr>
          <w:p w14:paraId="66B6B227" w14:textId="77777777" w:rsidR="00502FF9" w:rsidRPr="00502FF9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09DD5FFB" w14:textId="77777777" w:rsidR="00502FF9" w:rsidRPr="00502FF9" w:rsidRDefault="00502FF9" w:rsidP="00B439D0">
            <w:pPr>
              <w:jc w:val="center"/>
              <w:rPr>
                <w:rFonts w:ascii="Arial Narrow" w:hAnsi="Arial Narrow"/>
              </w:rPr>
            </w:pPr>
          </w:p>
          <w:p w14:paraId="0CB7E38C" w14:textId="77777777" w:rsidR="00502FF9" w:rsidRPr="00502FF9" w:rsidRDefault="00502FF9" w:rsidP="00B439D0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2FF9">
              <w:rPr>
                <w:rFonts w:ascii="Arial Narrow" w:hAnsi="Arial Narrow"/>
              </w:rPr>
              <w:t>(Podpis członka Rady LGD)</w:t>
            </w:r>
          </w:p>
        </w:tc>
      </w:tr>
    </w:tbl>
    <w:p w14:paraId="13D43264" w14:textId="77777777" w:rsidR="00E35380" w:rsidRDefault="00E35380" w:rsidP="00502FF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4E9DD0E3" w14:textId="44C4836D" w:rsidR="00293438" w:rsidRPr="00BA2CF5" w:rsidRDefault="00A152E1" w:rsidP="00293438">
      <w:pPr>
        <w:spacing w:after="0"/>
        <w:rPr>
          <w:rFonts w:ascii="Arial Narrow" w:hAnsi="Arial Narrow"/>
          <w:b/>
          <w:strike/>
          <w:sz w:val="20"/>
          <w:szCs w:val="20"/>
        </w:rPr>
      </w:pPr>
      <w:r w:rsidRPr="00BA2CF5">
        <w:rPr>
          <w:rFonts w:ascii="Arial Narrow" w:hAnsi="Arial Narrow"/>
          <w:b/>
          <w:sz w:val="20"/>
          <w:szCs w:val="20"/>
        </w:rPr>
        <w:t>UWAGA</w:t>
      </w:r>
      <w:r w:rsidR="00BA2CF5">
        <w:rPr>
          <w:rFonts w:ascii="Arial Narrow" w:hAnsi="Arial Narrow"/>
          <w:b/>
          <w:sz w:val="20"/>
          <w:szCs w:val="20"/>
        </w:rPr>
        <w:t>:</w:t>
      </w:r>
    </w:p>
    <w:p w14:paraId="33B1F1B0" w14:textId="1C1A0D3B" w:rsidR="008F1CD1" w:rsidRPr="00BA2CF5" w:rsidRDefault="00293438" w:rsidP="00BA2CF5">
      <w:pPr>
        <w:spacing w:after="0"/>
        <w:rPr>
          <w:rFonts w:ascii="Arial Narrow" w:hAnsi="Arial Narrow"/>
          <w:strike/>
          <w:color w:val="FFC000"/>
          <w:sz w:val="20"/>
          <w:szCs w:val="20"/>
        </w:rPr>
      </w:pPr>
      <w:bookmarkStart w:id="0" w:name="_Hlk512507273"/>
      <w:r w:rsidRPr="00BA2CF5">
        <w:rPr>
          <w:rFonts w:ascii="Arial Narrow" w:hAnsi="Arial Narrow"/>
          <w:sz w:val="20"/>
          <w:szCs w:val="20"/>
        </w:rPr>
        <w:t>P</w:t>
      </w:r>
      <w:r w:rsidRPr="00A152E1">
        <w:rPr>
          <w:rFonts w:ascii="Arial Narrow" w:hAnsi="Arial Narrow"/>
          <w:sz w:val="20"/>
          <w:szCs w:val="20"/>
        </w:rPr>
        <w:t xml:space="preserve">rzed wypełnieniem karty należy zapoznać się z procedurą wyboru i oceny opisaną w dokumencie pn. </w:t>
      </w:r>
      <w:r w:rsidRPr="00A152E1">
        <w:rPr>
          <w:rFonts w:ascii="Arial Narrow" w:hAnsi="Arial Narrow"/>
          <w:i/>
          <w:sz w:val="20"/>
          <w:szCs w:val="20"/>
        </w:rPr>
        <w:t xml:space="preserve">Procedura wyboru i oceny </w:t>
      </w:r>
      <w:proofErr w:type="spellStart"/>
      <w:r w:rsidRPr="00A152E1">
        <w:rPr>
          <w:rFonts w:ascii="Arial Narrow" w:hAnsi="Arial Narrow"/>
          <w:i/>
          <w:sz w:val="20"/>
          <w:szCs w:val="20"/>
        </w:rPr>
        <w:t>grantobiorców</w:t>
      </w:r>
      <w:proofErr w:type="spellEnd"/>
      <w:r w:rsidRPr="00A152E1">
        <w:rPr>
          <w:rFonts w:ascii="Arial Narrow" w:hAnsi="Arial Narrow"/>
          <w:i/>
          <w:sz w:val="20"/>
          <w:szCs w:val="20"/>
        </w:rPr>
        <w:t xml:space="preserve"> w ramach projektów grantowych wraz z opisem sposobu rozliczania grantów, monitorowania i kontroli współfinansowanych w ramach Europejskiego Funduszu Społecznego Plus Fundusze Europejskie dla Lubuskiego 2021-2027 </w:t>
      </w:r>
      <w:r w:rsidRPr="00A152E1">
        <w:rPr>
          <w:rFonts w:ascii="Arial Narrow" w:hAnsi="Arial Narrow"/>
          <w:sz w:val="20"/>
          <w:szCs w:val="20"/>
        </w:rPr>
        <w:t>oraz z</w:t>
      </w:r>
      <w:r w:rsidRPr="00A152E1">
        <w:rPr>
          <w:rFonts w:ascii="Arial Narrow" w:hAnsi="Arial Narrow"/>
          <w:i/>
          <w:sz w:val="20"/>
          <w:szCs w:val="20"/>
        </w:rPr>
        <w:t xml:space="preserve"> Regulaminem Rady Stowarzyszenia </w:t>
      </w:r>
      <w:r w:rsidR="00D00A60" w:rsidRPr="00A152E1">
        <w:rPr>
          <w:rFonts w:ascii="Arial Narrow" w:hAnsi="Arial Narrow"/>
          <w:i/>
          <w:sz w:val="20"/>
          <w:szCs w:val="20"/>
        </w:rPr>
        <w:t xml:space="preserve">Kraina Szlaków Turystycznych - </w:t>
      </w:r>
      <w:r w:rsidRPr="00A152E1">
        <w:rPr>
          <w:rFonts w:ascii="Arial Narrow" w:hAnsi="Arial Narrow"/>
          <w:i/>
          <w:sz w:val="20"/>
          <w:szCs w:val="20"/>
        </w:rPr>
        <w:t>Lokalna Grup</w:t>
      </w:r>
      <w:r w:rsidR="00D00A60" w:rsidRPr="00A152E1">
        <w:rPr>
          <w:rFonts w:ascii="Arial Narrow" w:hAnsi="Arial Narrow"/>
          <w:i/>
          <w:sz w:val="20"/>
          <w:szCs w:val="20"/>
        </w:rPr>
        <w:t>a Działania</w:t>
      </w:r>
      <w:r w:rsidRPr="00A152E1">
        <w:rPr>
          <w:rFonts w:ascii="Arial Narrow" w:hAnsi="Arial Narrow"/>
          <w:i/>
          <w:sz w:val="20"/>
          <w:szCs w:val="20"/>
        </w:rPr>
        <w:t>.</w:t>
      </w:r>
      <w:bookmarkEnd w:id="0"/>
    </w:p>
    <w:sectPr w:rsidR="008F1CD1" w:rsidRPr="00BA2CF5" w:rsidSect="00D00A60">
      <w:headerReference w:type="default" r:id="rId9"/>
      <w:footerReference w:type="default" r:id="rId10"/>
      <w:headerReference w:type="first" r:id="rId11"/>
      <w:pgSz w:w="11906" w:h="16838"/>
      <w:pgMar w:top="1701" w:right="851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04891" w14:textId="77777777" w:rsidR="005921DE" w:rsidRDefault="005921DE" w:rsidP="00484175">
      <w:pPr>
        <w:spacing w:after="0" w:line="240" w:lineRule="auto"/>
      </w:pPr>
      <w:r>
        <w:separator/>
      </w:r>
    </w:p>
  </w:endnote>
  <w:endnote w:type="continuationSeparator" w:id="0">
    <w:p w14:paraId="061F1759" w14:textId="77777777" w:rsidR="005921DE" w:rsidRDefault="005921DE" w:rsidP="0048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6043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4745A" w14:textId="77777777" w:rsidR="00232B30" w:rsidRDefault="009E4B1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 Narrow" w:hAnsi="Arial Narrow"/>
            <w:color w:val="7F7F7F" w:themeColor="background1" w:themeShade="7F"/>
            <w:spacing w:val="60"/>
          </w:rPr>
        </w:pPr>
        <w:r w:rsidRPr="00232B30">
          <w:rPr>
            <w:rFonts w:ascii="Arial Narrow" w:hAnsi="Arial Narrow"/>
          </w:rPr>
          <w:fldChar w:fldCharType="begin"/>
        </w:r>
        <w:r w:rsidR="00CD1F13" w:rsidRPr="00232B30">
          <w:rPr>
            <w:rFonts w:ascii="Arial Narrow" w:hAnsi="Arial Narrow"/>
          </w:rPr>
          <w:instrText xml:space="preserve"> PAGE   \* MERGEFORMAT </w:instrText>
        </w:r>
        <w:r w:rsidRPr="00232B30">
          <w:rPr>
            <w:rFonts w:ascii="Arial Narrow" w:hAnsi="Arial Narrow"/>
          </w:rPr>
          <w:fldChar w:fldCharType="separate"/>
        </w:r>
        <w:r w:rsidR="00BA2CF5">
          <w:rPr>
            <w:rFonts w:ascii="Arial Narrow" w:hAnsi="Arial Narrow"/>
            <w:noProof/>
          </w:rPr>
          <w:t>1</w:t>
        </w:r>
        <w:r w:rsidRPr="00232B30">
          <w:rPr>
            <w:rFonts w:ascii="Arial Narrow" w:hAnsi="Arial Narrow"/>
          </w:rPr>
          <w:fldChar w:fldCharType="end"/>
        </w:r>
        <w:r w:rsidR="00D6721B" w:rsidRPr="00232B30">
          <w:rPr>
            <w:rFonts w:ascii="Arial Narrow" w:hAnsi="Arial Narrow"/>
          </w:rPr>
          <w:t xml:space="preserve"> | </w:t>
        </w:r>
        <w:r w:rsidR="00D6721B" w:rsidRPr="00232B30">
          <w:rPr>
            <w:rFonts w:ascii="Arial Narrow" w:hAnsi="Arial Narrow"/>
            <w:color w:val="7F7F7F" w:themeColor="background1" w:themeShade="7F"/>
            <w:spacing w:val="60"/>
          </w:rPr>
          <w:t>Strona</w:t>
        </w:r>
      </w:p>
      <w:p w14:paraId="57D0A6BE" w14:textId="7AE5DD3F" w:rsidR="00D6721B" w:rsidRPr="00232B30" w:rsidRDefault="00000000" w:rsidP="00232B30">
        <w:pPr>
          <w:pStyle w:val="Stopka"/>
          <w:pBdr>
            <w:top w:val="single" w:sz="4" w:space="1" w:color="D9D9D9" w:themeColor="background1" w:themeShade="D9"/>
          </w:pBdr>
          <w:rPr>
            <w:rFonts w:ascii="Arial Narrow" w:hAnsi="Arial Narrow"/>
            <w:sz w:val="20"/>
            <w:szCs w:val="20"/>
          </w:rPr>
        </w:pPr>
      </w:p>
    </w:sdtContent>
  </w:sdt>
  <w:p w14:paraId="7A999F36" w14:textId="77777777" w:rsidR="00D6721B" w:rsidRDefault="00D67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2702B" w14:textId="77777777" w:rsidR="005921DE" w:rsidRDefault="005921DE" w:rsidP="00484175">
      <w:pPr>
        <w:spacing w:after="0" w:line="240" w:lineRule="auto"/>
      </w:pPr>
      <w:r>
        <w:separator/>
      </w:r>
    </w:p>
  </w:footnote>
  <w:footnote w:type="continuationSeparator" w:id="0">
    <w:p w14:paraId="0D4CD4FA" w14:textId="77777777" w:rsidR="005921DE" w:rsidRDefault="005921DE" w:rsidP="0048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8DC0" w14:textId="77777777" w:rsidR="00D6721B" w:rsidRDefault="00D6721B" w:rsidP="00F17CB7">
    <w:pPr>
      <w:pStyle w:val="Nagwek"/>
      <w:jc w:val="center"/>
    </w:pPr>
    <w:r w:rsidRPr="00F17CB7">
      <w:rPr>
        <w:noProof/>
        <w:lang w:eastAsia="pl-PL"/>
      </w:rPr>
      <w:drawing>
        <wp:inline distT="0" distB="0" distL="0" distR="0" wp14:anchorId="586AD78D" wp14:editId="15DC1AA3">
          <wp:extent cx="5759450" cy="546783"/>
          <wp:effectExtent l="19050" t="0" r="0" b="0"/>
          <wp:docPr id="9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E9CC" w14:textId="77777777" w:rsidR="00D6721B" w:rsidRDefault="00000000">
    <w:pPr>
      <w:pStyle w:val="Nagwek"/>
    </w:pPr>
    <w:r>
      <w:rPr>
        <w:noProof/>
        <w:lang w:eastAsia="pl-PL"/>
      </w:rPr>
      <w:pict w14:anchorId="37F68D99">
        <v:group id="_x0000_s1025" style="position:absolute;margin-left:-.8pt;margin-top:4.35pt;width:451.45pt;height:59.1pt;z-index:251658240;mso-position-horizontal-relative:margin" coordsize="65532,7194" wrapcoords="-31 0 -31 21316 5274 21316 14944 21316 21600 20179 21600 2558 5274 0 -31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26" type="#_x0000_t75" style="position:absolute;left:55054;top:952;width:10478;height:53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qNlbDAAAA2gAAAA8AAABkcnMvZG93bnJldi54bWxEj0FrwkAUhO8F/8PyhN7MpkLFpq4SRIM3&#10;aUzp9TX7TNJm3ybZVdN/3y0IPQ4z8w2z2oymFVcaXGNZwVMUgyAurW64UlCc9rMlCOeRNbaWScEP&#10;OdisJw8rTLS98Rtdc1+JAGGXoILa+y6R0pU1GXSR7YiDd7aDQR/kUEk94C3ATSvncbyQBhsOCzV2&#10;tK2p/M4vRsHnR2/97pwXL0fKvt67PkuXZabU43RMX0F4Gv1/+N4+aAXP8Hcl3A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o2VsMAAADaAAAADwAAAAAAAAAAAAAAAACf&#10;AgAAZHJzL2Rvd25yZXYueG1sUEsFBgAAAAAEAAQA9wAAAI8DAAAAAA==&#10;">
            <v:imagedata r:id="rId1" o:title=""/>
            <v:path arrowok="t"/>
          </v:shape>
          <v:shape id="Obraz 5" o:spid="_x0000_s1027" type="#_x0000_t75" style="position:absolute;left:33718;top:857;width:19190;height:61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JjjFAAAA2gAAAA8AAABkcnMvZG93bnJldi54bWxEj09rwkAUxO8Fv8PyhF6KbuIhxNRVJFiQ&#10;QgtVQXt7ZF+T0OzbkN3mz7fvFgoeh5n5DbPZjaYRPXWutqwgXkYgiAuray4VXM4vixSE88gaG8uk&#10;YCIHu+3sYYOZtgN/UH/ypQgQdhkqqLxvMyldUZFBt7QtcfC+bGfQB9mVUnc4BLhp5CqKEmmw5rBQ&#10;YUt5RcX36ccoWJev6/zt8/Y0yfQ9vibnCOP+oNTjfNw/g/A0+nv4v33UChL4uxJu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DSY4xQAAANoAAAAPAAAAAAAAAAAAAAAA&#10;AJ8CAABkcnMvZG93bnJldi54bWxQSwUGAAAAAAQABAD3AAAAkQMAAAAA&#10;">
            <v:imagedata r:id="rId2" o:title="Logo_UE_RGB_Logo_EU_RGB-1"/>
            <v:path arrowok="t"/>
          </v:shape>
          <v:shape id="Obraz 9" o:spid="_x0000_s1028" type="#_x0000_t75" style="position:absolute;left:16668;top:762;width:16136;height:61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8c7CAAAA2gAAAA8AAABkcnMvZG93bnJldi54bWxET8tqwkAU3Rf6D8MtdFcncRE0dRJCodqF&#10;C42F0t0lc/PQzJ2QGTX69Z1CocvDea/yyfTiQqPrLCuIZxEI4srqjhsFn4f3lwUI55E19pZJwY0c&#10;5NnjwwpTba+8p0vpGxFC2KWooPV+SKV0VUsG3cwOxIGr7WjQBzg2Uo94DeGml/MoSqTBjkNDiwO9&#10;tVSdyrMJMyJf74+7bVkk9+LOy/Um/q6/lHp+mopXEJ4m/y/+c39oBUv4vRL8IL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fHOwgAAANoAAAAPAAAAAAAAAAAAAAAAAJ8C&#10;AABkcnMvZG93bnJldi54bWxQSwUGAAAAAAQABAD3AAAAjgMAAAAA&#10;">
            <v:imagedata r:id="rId3" o:title="Logo_RP_Poziom_Linia_Zamykająca_RGB"/>
            <v:path arrowok="t"/>
          </v:shape>
          <v:shape id="Obraz 10" o:spid="_x0000_s1029" type="#_x0000_t75" style="position:absolute;width:15868;height:7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BToTFAAAA2wAAAA8AAABkcnMvZG93bnJldi54bWxEj0FrwzAMhe+F/gejwi6lcbbDCFmdMkoL&#10;W9llbaHsJmI1CYvlYLtN9u+nw2A3iff03qf1ZnK9ulOInWcDj1kOirj2tuPGwPm0XxWgYkK22Hsm&#10;Az8UYVPNZ2ssrR/5k+7H1CgJ4ViigTalodQ61i05jJkfiEW7+uAwyRoabQOOEu56/ZTnz9phx9LQ&#10;4kDblurv480Z6LtbfVgeCrsNaXz/cufissMPYx4W0+sLqERT+jf/Xb9ZwRd6+UUG0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AU6ExQAAANsAAAAPAAAAAAAAAAAAAAAA&#10;AJ8CAABkcnMvZG93bnJldi54bWxQSwUGAAAAAAQABAD3AAAAkQMAAAAA&#10;">
            <v:imagedata r:id="rId4" o:title="FE_dla_Lubuskiego_RGB-1"/>
            <v:path arrowok="t"/>
          </v:shape>
          <w10:wrap type="through"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6FF651E"/>
    <w:multiLevelType w:val="hybridMultilevel"/>
    <w:tmpl w:val="06682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99157B"/>
    <w:multiLevelType w:val="hybridMultilevel"/>
    <w:tmpl w:val="AA6ECAAA"/>
    <w:lvl w:ilvl="0" w:tplc="E5BAB41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04998"/>
    <w:multiLevelType w:val="hybridMultilevel"/>
    <w:tmpl w:val="1854A8EE"/>
    <w:lvl w:ilvl="0" w:tplc="E5BAB4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F544D"/>
    <w:multiLevelType w:val="hybridMultilevel"/>
    <w:tmpl w:val="9E2C9C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A85540"/>
    <w:multiLevelType w:val="hybridMultilevel"/>
    <w:tmpl w:val="01E2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041600">
    <w:abstractNumId w:val="0"/>
  </w:num>
  <w:num w:numId="2" w16cid:durableId="1758986266">
    <w:abstractNumId w:val="1"/>
  </w:num>
  <w:num w:numId="3" w16cid:durableId="1736780532">
    <w:abstractNumId w:val="5"/>
  </w:num>
  <w:num w:numId="4" w16cid:durableId="1095979411">
    <w:abstractNumId w:val="4"/>
  </w:num>
  <w:num w:numId="5" w16cid:durableId="902175793">
    <w:abstractNumId w:val="3"/>
  </w:num>
  <w:num w:numId="6" w16cid:durableId="136120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175"/>
    <w:rsid w:val="00010E09"/>
    <w:rsid w:val="00022724"/>
    <w:rsid w:val="00042C04"/>
    <w:rsid w:val="0005691A"/>
    <w:rsid w:val="00063CA7"/>
    <w:rsid w:val="00064469"/>
    <w:rsid w:val="00070DA0"/>
    <w:rsid w:val="000742E9"/>
    <w:rsid w:val="00076665"/>
    <w:rsid w:val="000821AB"/>
    <w:rsid w:val="00087786"/>
    <w:rsid w:val="00097771"/>
    <w:rsid w:val="000A4501"/>
    <w:rsid w:val="000B3568"/>
    <w:rsid w:val="000B4A85"/>
    <w:rsid w:val="000C0B0C"/>
    <w:rsid w:val="000F6D7E"/>
    <w:rsid w:val="0010104E"/>
    <w:rsid w:val="001016DD"/>
    <w:rsid w:val="001175A4"/>
    <w:rsid w:val="00135046"/>
    <w:rsid w:val="00144421"/>
    <w:rsid w:val="00150EB3"/>
    <w:rsid w:val="001644FD"/>
    <w:rsid w:val="0016475E"/>
    <w:rsid w:val="00175C1D"/>
    <w:rsid w:val="00184A16"/>
    <w:rsid w:val="00185704"/>
    <w:rsid w:val="0019483F"/>
    <w:rsid w:val="001A22CF"/>
    <w:rsid w:val="001B5137"/>
    <w:rsid w:val="001B714F"/>
    <w:rsid w:val="001C0BFE"/>
    <w:rsid w:val="001D7D1F"/>
    <w:rsid w:val="001F6486"/>
    <w:rsid w:val="001F6A1F"/>
    <w:rsid w:val="00205477"/>
    <w:rsid w:val="002120E5"/>
    <w:rsid w:val="00213733"/>
    <w:rsid w:val="00213E46"/>
    <w:rsid w:val="0022291D"/>
    <w:rsid w:val="00227CD5"/>
    <w:rsid w:val="002329F4"/>
    <w:rsid w:val="00232B30"/>
    <w:rsid w:val="00251E3C"/>
    <w:rsid w:val="0025241D"/>
    <w:rsid w:val="00253270"/>
    <w:rsid w:val="00274E99"/>
    <w:rsid w:val="00275649"/>
    <w:rsid w:val="002757F6"/>
    <w:rsid w:val="00280B8D"/>
    <w:rsid w:val="00287020"/>
    <w:rsid w:val="00287A17"/>
    <w:rsid w:val="00293438"/>
    <w:rsid w:val="002D5558"/>
    <w:rsid w:val="002D598F"/>
    <w:rsid w:val="002F273E"/>
    <w:rsid w:val="002F517C"/>
    <w:rsid w:val="00300C97"/>
    <w:rsid w:val="00304042"/>
    <w:rsid w:val="00307391"/>
    <w:rsid w:val="0031033B"/>
    <w:rsid w:val="0032213F"/>
    <w:rsid w:val="0033102D"/>
    <w:rsid w:val="00337D2C"/>
    <w:rsid w:val="00344E34"/>
    <w:rsid w:val="00365B6B"/>
    <w:rsid w:val="00375E9F"/>
    <w:rsid w:val="00397AFA"/>
    <w:rsid w:val="003A48BA"/>
    <w:rsid w:val="003B3C5D"/>
    <w:rsid w:val="003C2240"/>
    <w:rsid w:val="003C5B69"/>
    <w:rsid w:val="003C6295"/>
    <w:rsid w:val="003D021F"/>
    <w:rsid w:val="003E59D9"/>
    <w:rsid w:val="003E688E"/>
    <w:rsid w:val="003F1868"/>
    <w:rsid w:val="003F4F0F"/>
    <w:rsid w:val="003F7B66"/>
    <w:rsid w:val="00400CD3"/>
    <w:rsid w:val="00412CBF"/>
    <w:rsid w:val="00442845"/>
    <w:rsid w:val="004448FA"/>
    <w:rsid w:val="00450529"/>
    <w:rsid w:val="00452FA5"/>
    <w:rsid w:val="00484175"/>
    <w:rsid w:val="00491FD3"/>
    <w:rsid w:val="004A66C0"/>
    <w:rsid w:val="004B3D8C"/>
    <w:rsid w:val="004C1E4F"/>
    <w:rsid w:val="004E6E9E"/>
    <w:rsid w:val="004F13B3"/>
    <w:rsid w:val="00502FF9"/>
    <w:rsid w:val="00503378"/>
    <w:rsid w:val="0050469E"/>
    <w:rsid w:val="00520A30"/>
    <w:rsid w:val="005217F7"/>
    <w:rsid w:val="00533327"/>
    <w:rsid w:val="00536D40"/>
    <w:rsid w:val="005610E7"/>
    <w:rsid w:val="00570161"/>
    <w:rsid w:val="00592173"/>
    <w:rsid w:val="005921DE"/>
    <w:rsid w:val="005C2F16"/>
    <w:rsid w:val="005C3CF6"/>
    <w:rsid w:val="005D5F1F"/>
    <w:rsid w:val="005E7970"/>
    <w:rsid w:val="005F5A90"/>
    <w:rsid w:val="006059F1"/>
    <w:rsid w:val="006111A7"/>
    <w:rsid w:val="0061216D"/>
    <w:rsid w:val="00613F5B"/>
    <w:rsid w:val="006241A0"/>
    <w:rsid w:val="00625EEF"/>
    <w:rsid w:val="006328DA"/>
    <w:rsid w:val="00652B94"/>
    <w:rsid w:val="00666D26"/>
    <w:rsid w:val="0069219F"/>
    <w:rsid w:val="006B4D8E"/>
    <w:rsid w:val="006F5605"/>
    <w:rsid w:val="0070448F"/>
    <w:rsid w:val="00714CBD"/>
    <w:rsid w:val="007211D0"/>
    <w:rsid w:val="00751B50"/>
    <w:rsid w:val="007741CC"/>
    <w:rsid w:val="00793DB8"/>
    <w:rsid w:val="00797156"/>
    <w:rsid w:val="007B6AD9"/>
    <w:rsid w:val="007B7BE2"/>
    <w:rsid w:val="007C078F"/>
    <w:rsid w:val="007C604E"/>
    <w:rsid w:val="007D4844"/>
    <w:rsid w:val="007E3D86"/>
    <w:rsid w:val="00810628"/>
    <w:rsid w:val="00822738"/>
    <w:rsid w:val="008379FE"/>
    <w:rsid w:val="00855B91"/>
    <w:rsid w:val="008602EE"/>
    <w:rsid w:val="008641E7"/>
    <w:rsid w:val="00870984"/>
    <w:rsid w:val="00871573"/>
    <w:rsid w:val="00882B13"/>
    <w:rsid w:val="00883196"/>
    <w:rsid w:val="00890674"/>
    <w:rsid w:val="008A2E79"/>
    <w:rsid w:val="008A31E7"/>
    <w:rsid w:val="008A685A"/>
    <w:rsid w:val="008B2B85"/>
    <w:rsid w:val="008C06CB"/>
    <w:rsid w:val="008D140D"/>
    <w:rsid w:val="008E369E"/>
    <w:rsid w:val="008F1CD1"/>
    <w:rsid w:val="008F222B"/>
    <w:rsid w:val="008F7511"/>
    <w:rsid w:val="0090703F"/>
    <w:rsid w:val="009338DE"/>
    <w:rsid w:val="00936A56"/>
    <w:rsid w:val="00953804"/>
    <w:rsid w:val="00957A91"/>
    <w:rsid w:val="00967390"/>
    <w:rsid w:val="009A08E1"/>
    <w:rsid w:val="009A3C77"/>
    <w:rsid w:val="009A4060"/>
    <w:rsid w:val="009A5C89"/>
    <w:rsid w:val="009C06BF"/>
    <w:rsid w:val="009C5EC6"/>
    <w:rsid w:val="009D5795"/>
    <w:rsid w:val="009D594A"/>
    <w:rsid w:val="009E4B13"/>
    <w:rsid w:val="009E6C9C"/>
    <w:rsid w:val="009F1C0E"/>
    <w:rsid w:val="009F4485"/>
    <w:rsid w:val="00A07A42"/>
    <w:rsid w:val="00A152E1"/>
    <w:rsid w:val="00A16A4C"/>
    <w:rsid w:val="00A23A81"/>
    <w:rsid w:val="00A32CB6"/>
    <w:rsid w:val="00A35787"/>
    <w:rsid w:val="00A47829"/>
    <w:rsid w:val="00A62293"/>
    <w:rsid w:val="00A63936"/>
    <w:rsid w:val="00A80F25"/>
    <w:rsid w:val="00A81702"/>
    <w:rsid w:val="00A83739"/>
    <w:rsid w:val="00A933B4"/>
    <w:rsid w:val="00AB37CE"/>
    <w:rsid w:val="00AC0A55"/>
    <w:rsid w:val="00AE53CB"/>
    <w:rsid w:val="00AF79F8"/>
    <w:rsid w:val="00B035D6"/>
    <w:rsid w:val="00B03B6E"/>
    <w:rsid w:val="00B04D0A"/>
    <w:rsid w:val="00B1035A"/>
    <w:rsid w:val="00B34940"/>
    <w:rsid w:val="00B439D0"/>
    <w:rsid w:val="00B53BDA"/>
    <w:rsid w:val="00B65026"/>
    <w:rsid w:val="00B81709"/>
    <w:rsid w:val="00B83DF7"/>
    <w:rsid w:val="00B84F94"/>
    <w:rsid w:val="00B853B6"/>
    <w:rsid w:val="00BA2CF5"/>
    <w:rsid w:val="00BD3692"/>
    <w:rsid w:val="00BD4DD3"/>
    <w:rsid w:val="00BD79A8"/>
    <w:rsid w:val="00BE2FB7"/>
    <w:rsid w:val="00BE7652"/>
    <w:rsid w:val="00BF6D22"/>
    <w:rsid w:val="00C21A5B"/>
    <w:rsid w:val="00C31D51"/>
    <w:rsid w:val="00C345DB"/>
    <w:rsid w:val="00C35A63"/>
    <w:rsid w:val="00C43813"/>
    <w:rsid w:val="00C47359"/>
    <w:rsid w:val="00C504F6"/>
    <w:rsid w:val="00C524DB"/>
    <w:rsid w:val="00C617A9"/>
    <w:rsid w:val="00C61F59"/>
    <w:rsid w:val="00C629C0"/>
    <w:rsid w:val="00C65312"/>
    <w:rsid w:val="00C718A4"/>
    <w:rsid w:val="00C72A81"/>
    <w:rsid w:val="00C80429"/>
    <w:rsid w:val="00C80F01"/>
    <w:rsid w:val="00CA347F"/>
    <w:rsid w:val="00CB69AA"/>
    <w:rsid w:val="00CB7AE0"/>
    <w:rsid w:val="00CC19CD"/>
    <w:rsid w:val="00CC1A7F"/>
    <w:rsid w:val="00CC4B69"/>
    <w:rsid w:val="00CD1F13"/>
    <w:rsid w:val="00CD48BD"/>
    <w:rsid w:val="00CF065C"/>
    <w:rsid w:val="00CF5DDF"/>
    <w:rsid w:val="00D00A60"/>
    <w:rsid w:val="00D01B7D"/>
    <w:rsid w:val="00D04B2B"/>
    <w:rsid w:val="00D0537F"/>
    <w:rsid w:val="00D228CE"/>
    <w:rsid w:val="00D36A7A"/>
    <w:rsid w:val="00D53864"/>
    <w:rsid w:val="00D546E4"/>
    <w:rsid w:val="00D62B6E"/>
    <w:rsid w:val="00D6721B"/>
    <w:rsid w:val="00D67348"/>
    <w:rsid w:val="00D700CF"/>
    <w:rsid w:val="00D722DE"/>
    <w:rsid w:val="00D85103"/>
    <w:rsid w:val="00D9323E"/>
    <w:rsid w:val="00DA42DA"/>
    <w:rsid w:val="00DB60A7"/>
    <w:rsid w:val="00DB7EF6"/>
    <w:rsid w:val="00DF010E"/>
    <w:rsid w:val="00DF3E56"/>
    <w:rsid w:val="00E30BCD"/>
    <w:rsid w:val="00E32430"/>
    <w:rsid w:val="00E32F67"/>
    <w:rsid w:val="00E35380"/>
    <w:rsid w:val="00E500A1"/>
    <w:rsid w:val="00E510FD"/>
    <w:rsid w:val="00E667C5"/>
    <w:rsid w:val="00E75753"/>
    <w:rsid w:val="00E817BD"/>
    <w:rsid w:val="00EA46AD"/>
    <w:rsid w:val="00EB654B"/>
    <w:rsid w:val="00EC00EF"/>
    <w:rsid w:val="00EC447F"/>
    <w:rsid w:val="00EE0708"/>
    <w:rsid w:val="00EE3083"/>
    <w:rsid w:val="00EE34BE"/>
    <w:rsid w:val="00EE435A"/>
    <w:rsid w:val="00EF7EFE"/>
    <w:rsid w:val="00F17CB7"/>
    <w:rsid w:val="00F21B01"/>
    <w:rsid w:val="00F27D61"/>
    <w:rsid w:val="00F439F7"/>
    <w:rsid w:val="00F5087C"/>
    <w:rsid w:val="00F52374"/>
    <w:rsid w:val="00F57F5C"/>
    <w:rsid w:val="00F66DDC"/>
    <w:rsid w:val="00F823F4"/>
    <w:rsid w:val="00FA1C58"/>
    <w:rsid w:val="00FA369B"/>
    <w:rsid w:val="00FD4270"/>
    <w:rsid w:val="00FF667E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E131D"/>
  <w15:docId w15:val="{F9CB00A3-372D-48AD-9D54-C444FC78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175"/>
  </w:style>
  <w:style w:type="paragraph" w:styleId="Stopka">
    <w:name w:val="footer"/>
    <w:basedOn w:val="Normalny"/>
    <w:link w:val="StopkaZnak"/>
    <w:uiPriority w:val="99"/>
    <w:unhideWhenUsed/>
    <w:rsid w:val="0048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175"/>
  </w:style>
  <w:style w:type="paragraph" w:styleId="Tekstprzypisudolnego">
    <w:name w:val="footnote text"/>
    <w:basedOn w:val="Normalny"/>
    <w:link w:val="TekstprzypisudolnegoZnak"/>
    <w:uiPriority w:val="99"/>
    <w:unhideWhenUsed/>
    <w:rsid w:val="008F222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22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222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B60A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B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E7970"/>
    <w:rPr>
      <w:sz w:val="16"/>
      <w:szCs w:val="16"/>
    </w:rPr>
  </w:style>
  <w:style w:type="paragraph" w:styleId="Bezodstpw">
    <w:name w:val="No Spacing"/>
    <w:uiPriority w:val="1"/>
    <w:qFormat/>
    <w:rsid w:val="005E79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D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6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6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6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6C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02F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0A2C2-C9D7-48BC-8C6E-9E3504F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mroz</dc:creator>
  <cp:lastModifiedBy>KST LGD</cp:lastModifiedBy>
  <cp:revision>22</cp:revision>
  <cp:lastPrinted>2024-06-25T12:15:00Z</cp:lastPrinted>
  <dcterms:created xsi:type="dcterms:W3CDTF">2024-04-22T08:09:00Z</dcterms:created>
  <dcterms:modified xsi:type="dcterms:W3CDTF">2025-12-10T09:30:00Z</dcterms:modified>
</cp:coreProperties>
</file>